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2C" w:rsidRDefault="00C0072C" w:rsidP="00C0072C">
      <w:pPr>
        <w:shd w:val="clear" w:color="auto" w:fill="FFFFFF"/>
        <w:spacing w:before="648" w:line="293" w:lineRule="exact"/>
        <w:jc w:val="center"/>
      </w:pPr>
      <w:r>
        <w:rPr>
          <w:b/>
          <w:bCs/>
          <w:sz w:val="26"/>
          <w:szCs w:val="26"/>
        </w:rPr>
        <w:t>Областное государственное общеобразовательное учреждение «Новоуколовская средняя общеобразовательная школа» Белгородской области</w:t>
      </w:r>
    </w:p>
    <w:p w:rsidR="00C0072C" w:rsidRDefault="00C0072C" w:rsidP="00C0072C">
      <w:pPr>
        <w:shd w:val="clear" w:color="auto" w:fill="FFFFFF"/>
        <w:spacing w:line="293" w:lineRule="exact"/>
        <w:ind w:firstLine="845"/>
        <w:jc w:val="center"/>
      </w:pPr>
      <w:r>
        <w:rPr>
          <w:sz w:val="26"/>
          <w:szCs w:val="26"/>
        </w:rPr>
        <w:t>(в соответствии с Уставом)</w:t>
      </w:r>
    </w:p>
    <w:p w:rsidR="00A155E7" w:rsidRDefault="00C0072C" w:rsidP="00E95BC8">
      <w:pPr>
        <w:shd w:val="clear" w:color="auto" w:fill="FFFFFF"/>
        <w:spacing w:before="1022" w:line="595" w:lineRule="exact"/>
        <w:ind w:right="-42"/>
        <w:jc w:val="center"/>
        <w:rPr>
          <w:spacing w:val="-2"/>
          <w:sz w:val="26"/>
          <w:szCs w:val="26"/>
        </w:rPr>
      </w:pPr>
      <w:r w:rsidRPr="00E95BC8">
        <w:rPr>
          <w:b/>
          <w:spacing w:val="-2"/>
          <w:sz w:val="26"/>
          <w:szCs w:val="26"/>
        </w:rPr>
        <w:t>Конкурс «Педагогика творчества»</w:t>
      </w:r>
      <w:r>
        <w:rPr>
          <w:spacing w:val="-2"/>
          <w:sz w:val="26"/>
          <w:szCs w:val="26"/>
        </w:rPr>
        <w:t xml:space="preserve"> </w:t>
      </w:r>
    </w:p>
    <w:p w:rsidR="00C0072C" w:rsidRDefault="00C0072C" w:rsidP="00E95BC8">
      <w:pPr>
        <w:shd w:val="clear" w:color="auto" w:fill="FFFFFF"/>
        <w:spacing w:before="1022" w:line="595" w:lineRule="exact"/>
        <w:ind w:right="-42"/>
        <w:jc w:val="center"/>
      </w:pPr>
      <w:r>
        <w:rPr>
          <w:b/>
          <w:bCs/>
          <w:sz w:val="26"/>
          <w:szCs w:val="26"/>
        </w:rPr>
        <w:t xml:space="preserve">Номинация конкурса </w:t>
      </w:r>
      <w:r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>Педагог-профессионал</w:t>
      </w:r>
      <w:r>
        <w:rPr>
          <w:sz w:val="26"/>
          <w:szCs w:val="26"/>
        </w:rPr>
        <w:t>»</w:t>
      </w:r>
    </w:p>
    <w:p w:rsidR="00C0072C" w:rsidRDefault="00C0072C" w:rsidP="00C0072C">
      <w:pPr>
        <w:shd w:val="clear" w:color="auto" w:fill="FFFFFF"/>
        <w:spacing w:before="1142" w:after="298" w:line="298" w:lineRule="exact"/>
        <w:ind w:left="941" w:right="1075" w:firstLine="111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спект (технологическая карта) урока</w:t>
      </w:r>
      <w:r w:rsidR="00A155E7">
        <w:rPr>
          <w:b/>
          <w:bCs/>
          <w:sz w:val="26"/>
          <w:szCs w:val="26"/>
        </w:rPr>
        <w:t xml:space="preserve"> в 5 классе</w:t>
      </w:r>
    </w:p>
    <w:p w:rsidR="00C0072C" w:rsidRDefault="00C0072C" w:rsidP="00E95BC8">
      <w:pPr>
        <w:shd w:val="clear" w:color="auto" w:fill="FFFFFF"/>
        <w:tabs>
          <w:tab w:val="left" w:leader="underscore" w:pos="8366"/>
        </w:tabs>
        <w:spacing w:before="283" w:after="1190"/>
        <w:ind w:left="533"/>
        <w:jc w:val="center"/>
      </w:pPr>
      <w:r>
        <w:rPr>
          <w:b/>
          <w:bCs/>
          <w:spacing w:val="-4"/>
          <w:sz w:val="26"/>
          <w:szCs w:val="26"/>
        </w:rPr>
        <w:t>на тему «</w:t>
      </w:r>
      <w:r>
        <w:rPr>
          <w:b/>
          <w:bCs/>
          <w:sz w:val="26"/>
          <w:szCs w:val="26"/>
          <w:u w:val="single"/>
        </w:rPr>
        <w:t>Строение клетки</w:t>
      </w:r>
      <w:r>
        <w:rPr>
          <w:b/>
          <w:bCs/>
          <w:sz w:val="26"/>
          <w:szCs w:val="26"/>
        </w:rPr>
        <w:t>»</w:t>
      </w:r>
    </w:p>
    <w:p w:rsidR="00C0072C" w:rsidRDefault="00C0072C" w:rsidP="00E95BC8">
      <w:pPr>
        <w:shd w:val="clear" w:color="auto" w:fill="FFFFFF"/>
        <w:tabs>
          <w:tab w:val="left" w:leader="underscore" w:pos="9498"/>
        </w:tabs>
        <w:spacing w:before="283" w:after="1190"/>
        <w:ind w:left="533"/>
      </w:pPr>
    </w:p>
    <w:p w:rsidR="00C0072C" w:rsidRDefault="00C0072C" w:rsidP="00C0072C">
      <w:pPr>
        <w:shd w:val="clear" w:color="auto" w:fill="FFFFFF"/>
        <w:rPr>
          <w:b/>
        </w:rPr>
      </w:pPr>
      <w:r>
        <w:rPr>
          <w:b/>
          <w:bCs/>
          <w:spacing w:val="-2"/>
          <w:sz w:val="26"/>
          <w:szCs w:val="26"/>
        </w:rPr>
        <w:t>Наименование УМК, автор</w:t>
      </w:r>
      <w:r w:rsidR="00A155E7">
        <w:rPr>
          <w:b/>
          <w:bCs/>
          <w:spacing w:val="-2"/>
          <w:sz w:val="26"/>
          <w:szCs w:val="26"/>
        </w:rPr>
        <w:t xml:space="preserve"> </w:t>
      </w:r>
      <w:r w:rsidRPr="00C0072C">
        <w:rPr>
          <w:b/>
        </w:rPr>
        <w:t>В.В. Пасечник, «Линия жизни»</w:t>
      </w:r>
    </w:p>
    <w:p w:rsidR="00A155E7" w:rsidRDefault="00A155E7" w:rsidP="00C0072C">
      <w:pPr>
        <w:shd w:val="clear" w:color="auto" w:fill="FFFFFF"/>
        <w:rPr>
          <w:b/>
        </w:rPr>
      </w:pPr>
    </w:p>
    <w:p w:rsidR="00C0072C" w:rsidRPr="00A155E7" w:rsidRDefault="00C0072C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  <w:r w:rsidRPr="00A155E7">
        <w:rPr>
          <w:b/>
          <w:bCs/>
          <w:spacing w:val="-3"/>
          <w:sz w:val="26"/>
          <w:szCs w:val="26"/>
        </w:rPr>
        <w:t>Скорых Светлана Александровна</w:t>
      </w:r>
      <w:r w:rsidRPr="00A155E7">
        <w:rPr>
          <w:b/>
          <w:bCs/>
          <w:sz w:val="26"/>
          <w:szCs w:val="26"/>
        </w:rPr>
        <w:t xml:space="preserve">, учитель биологии, </w:t>
      </w:r>
      <w:r w:rsidRPr="00A155E7">
        <w:rPr>
          <w:b/>
          <w:bCs/>
          <w:spacing w:val="-2"/>
          <w:sz w:val="26"/>
          <w:szCs w:val="26"/>
        </w:rPr>
        <w:t xml:space="preserve">высшая квалификационная категория, </w:t>
      </w:r>
      <w:r w:rsidR="00A155E7">
        <w:rPr>
          <w:b/>
          <w:bCs/>
          <w:spacing w:val="-2"/>
          <w:sz w:val="26"/>
          <w:szCs w:val="26"/>
        </w:rPr>
        <w:t xml:space="preserve"> </w:t>
      </w:r>
      <w:r w:rsidRPr="00A155E7">
        <w:rPr>
          <w:b/>
          <w:bCs/>
          <w:sz w:val="26"/>
          <w:szCs w:val="26"/>
        </w:rPr>
        <w:t>стаж работы 29 лет</w:t>
      </w: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A155E7" w:rsidRDefault="00A155E7" w:rsidP="00C0072C">
      <w:pPr>
        <w:shd w:val="clear" w:color="auto" w:fill="FFFFFF"/>
        <w:spacing w:line="298" w:lineRule="exact"/>
        <w:rPr>
          <w:b/>
          <w:bCs/>
          <w:sz w:val="26"/>
          <w:szCs w:val="26"/>
        </w:rPr>
      </w:pPr>
    </w:p>
    <w:p w:rsidR="00C0072C" w:rsidRPr="00A155E7" w:rsidRDefault="00C0072C" w:rsidP="00A155E7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A155E7">
        <w:rPr>
          <w:b/>
          <w:bCs/>
          <w:sz w:val="26"/>
          <w:szCs w:val="26"/>
        </w:rPr>
        <w:t>2023 г.</w:t>
      </w:r>
    </w:p>
    <w:p w:rsidR="00321BB6" w:rsidRPr="00C0072C" w:rsidRDefault="00C0072C" w:rsidP="00C0072C">
      <w:pPr>
        <w:widowControl w:val="0"/>
        <w:jc w:val="center"/>
        <w:rPr>
          <w:b/>
          <w:color w:val="000000"/>
          <w:sz w:val="28"/>
          <w:szCs w:val="28"/>
        </w:rPr>
      </w:pPr>
      <w:r w:rsidRPr="00C0072C">
        <w:rPr>
          <w:sz w:val="28"/>
          <w:szCs w:val="28"/>
        </w:rPr>
        <w:br w:type="column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4649"/>
        <w:gridCol w:w="4906"/>
      </w:tblGrid>
      <w:tr w:rsidR="00321BB6" w:rsidRPr="00A155E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A64A69" w:rsidP="00C007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bookmarkStart w:id="0" w:name="_147n2zr"/>
            <w:bookmarkStart w:id="1" w:name="_3o7alnk"/>
            <w:bookmarkEnd w:id="0"/>
            <w:bookmarkEnd w:id="1"/>
            <w:r w:rsidRPr="00A155E7">
              <w:rPr>
                <w:b/>
                <w:color w:val="000000"/>
                <w:sz w:val="28"/>
                <w:szCs w:val="28"/>
              </w:rPr>
              <w:t>Класс</w:t>
            </w:r>
            <w:r w:rsidRPr="00A155E7">
              <w:rPr>
                <w:color w:val="000000"/>
                <w:sz w:val="28"/>
                <w:szCs w:val="28"/>
              </w:rPr>
              <w:t xml:space="preserve"> </w:t>
            </w:r>
            <w:r w:rsidR="00C0072C" w:rsidRPr="00A155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C741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2965B6" w:rsidRPr="00A155E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A155E7" w:rsidRDefault="002965B6" w:rsidP="00F919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sz w:val="28"/>
                <w:szCs w:val="28"/>
              </w:rPr>
            </w:pPr>
            <w:r w:rsidRPr="00A155E7">
              <w:rPr>
                <w:b/>
                <w:sz w:val="28"/>
                <w:szCs w:val="28"/>
              </w:rPr>
              <w:t xml:space="preserve">Место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A155E7" w:rsidRDefault="00C741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A155E7">
              <w:rPr>
                <w:rFonts w:eastAsia="MS Mincho"/>
                <w:color w:val="000000"/>
                <w:sz w:val="28"/>
                <w:szCs w:val="28"/>
              </w:rPr>
              <w:t>Текущий</w:t>
            </w:r>
          </w:p>
        </w:tc>
      </w:tr>
      <w:tr w:rsidR="00321BB6" w:rsidRPr="00A155E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b/>
                <w:color w:val="000000"/>
                <w:sz w:val="28"/>
                <w:szCs w:val="28"/>
              </w:rPr>
              <w:t>Тема</w:t>
            </w:r>
            <w:r w:rsidR="00C0072C" w:rsidRPr="00A155E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155E7">
              <w:rPr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C741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Строение</w:t>
            </w:r>
            <w:r w:rsidRPr="00A155E7">
              <w:rPr>
                <w:spacing w:val="-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летки</w:t>
            </w:r>
          </w:p>
        </w:tc>
      </w:tr>
      <w:tr w:rsidR="00321BB6" w:rsidRPr="00A155E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A64A69" w:rsidP="00C007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b/>
                <w:color w:val="000000"/>
                <w:sz w:val="28"/>
                <w:szCs w:val="28"/>
              </w:rPr>
              <w:t>Уровень изучения</w:t>
            </w:r>
            <w:r w:rsidRPr="00A155E7">
              <w:rPr>
                <w:color w:val="000000"/>
                <w:sz w:val="28"/>
                <w:szCs w:val="28"/>
              </w:rPr>
              <w:t xml:space="preserve"> </w:t>
            </w:r>
            <w:r w:rsidR="00C0072C" w:rsidRPr="00A155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C741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21BB6" w:rsidRPr="00A155E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A64A69" w:rsidP="00C007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A155E7">
              <w:rPr>
                <w:b/>
                <w:color w:val="000000"/>
                <w:sz w:val="28"/>
                <w:szCs w:val="28"/>
              </w:rPr>
              <w:t xml:space="preserve">Тип урока </w:t>
            </w:r>
            <w:r w:rsidR="00C0072C" w:rsidRPr="00A155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27" w:rsidRPr="00A155E7" w:rsidRDefault="00A64A69" w:rsidP="00F919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color w:val="000000"/>
                <w:sz w:val="28"/>
                <w:szCs w:val="28"/>
              </w:rPr>
              <w:t>урок освоения новых знаний и умений</w:t>
            </w:r>
          </w:p>
        </w:tc>
      </w:tr>
      <w:tr w:rsidR="00321BB6" w:rsidRPr="00A155E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5E7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b/>
                <w:color w:val="000000"/>
                <w:sz w:val="28"/>
                <w:szCs w:val="28"/>
              </w:rPr>
              <w:t>Планируемые результаты:</w:t>
            </w:r>
          </w:p>
        </w:tc>
      </w:tr>
      <w:tr w:rsidR="00E53ED9" w:rsidRPr="00A155E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A155E7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color w:val="000000"/>
                <w:sz w:val="28"/>
                <w:szCs w:val="28"/>
              </w:rPr>
              <w:t xml:space="preserve">Личностные 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242" w:lineRule="auto"/>
              <w:ind w:left="826" w:right="1194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Создание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словий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(ДЗ)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развитию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образованию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на</w:t>
            </w:r>
            <w:r w:rsidRPr="00A155E7">
              <w:rPr>
                <w:spacing w:val="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снове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мотивации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</w:t>
            </w:r>
            <w:r w:rsidRPr="00A155E7">
              <w:rPr>
                <w:spacing w:val="-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бучению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познанию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316" w:lineRule="exact"/>
              <w:ind w:hanging="361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Осознавать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неполноту</w:t>
            </w:r>
            <w:r w:rsidRPr="00A155E7">
              <w:rPr>
                <w:spacing w:val="-10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знаний, проявлять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нтерес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новому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одержанию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2"/>
              </w:numPr>
              <w:tabs>
                <w:tab w:val="left" w:pos="898"/>
                <w:tab w:val="left" w:pos="899"/>
              </w:tabs>
              <w:spacing w:line="321" w:lineRule="exact"/>
              <w:ind w:left="899" w:hanging="433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Устанавливать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вяз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между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целью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деятельности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ее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результатом</w:t>
            </w:r>
          </w:p>
          <w:p w:rsidR="00E53ED9" w:rsidRPr="00A155E7" w:rsidRDefault="00C7416B" w:rsidP="00C7416B">
            <w:pPr>
              <w:pStyle w:val="af1"/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55E7">
              <w:rPr>
                <w:rFonts w:ascii="Times New Roman" w:hAnsi="Times New Roman"/>
                <w:sz w:val="28"/>
                <w:szCs w:val="28"/>
              </w:rPr>
              <w:t>Оценивать</w:t>
            </w:r>
            <w:r w:rsidRPr="00A155E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Pr="00A155E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rFonts w:ascii="Times New Roman" w:hAnsi="Times New Roman"/>
                <w:sz w:val="28"/>
                <w:szCs w:val="28"/>
              </w:rPr>
              <w:t>вклад</w:t>
            </w:r>
            <w:r w:rsidRPr="00A155E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rFonts w:ascii="Times New Roman" w:hAnsi="Times New Roman"/>
                <w:sz w:val="28"/>
                <w:szCs w:val="28"/>
              </w:rPr>
              <w:t>в</w:t>
            </w:r>
            <w:r w:rsidRPr="00A155E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Pr="00A155E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A155E7">
              <w:rPr>
                <w:rFonts w:ascii="Times New Roman" w:hAnsi="Times New Roman"/>
                <w:sz w:val="28"/>
                <w:szCs w:val="28"/>
              </w:rPr>
              <w:t>группы.</w:t>
            </w:r>
          </w:p>
        </w:tc>
      </w:tr>
      <w:tr w:rsidR="00E53ED9" w:rsidRPr="00A155E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A155E7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color w:val="000000"/>
                <w:sz w:val="28"/>
                <w:szCs w:val="28"/>
              </w:rPr>
              <w:t xml:space="preserve">Метапредметные </w:t>
            </w:r>
          </w:p>
          <w:p w:rsidR="00C7416B" w:rsidRPr="00A155E7" w:rsidRDefault="00C7416B" w:rsidP="00F9197E">
            <w:pPr>
              <w:pStyle w:val="TableParagraph"/>
              <w:spacing w:line="321" w:lineRule="exact"/>
              <w:ind w:left="0"/>
              <w:rPr>
                <w:b/>
                <w:i/>
                <w:sz w:val="28"/>
                <w:szCs w:val="28"/>
              </w:rPr>
            </w:pPr>
            <w:r w:rsidRPr="00A155E7">
              <w:rPr>
                <w:b/>
                <w:i/>
                <w:sz w:val="28"/>
                <w:szCs w:val="28"/>
              </w:rPr>
              <w:t>Коммуникативные</w:t>
            </w:r>
            <w:r w:rsidRPr="00A155E7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b/>
                <w:i/>
                <w:sz w:val="28"/>
                <w:szCs w:val="28"/>
              </w:rPr>
              <w:t>УУД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line="242" w:lineRule="auto"/>
              <w:ind w:left="826" w:right="1942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мения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стоятельно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рганизовывать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чебное</w:t>
            </w:r>
            <w:r w:rsidRPr="00A155E7">
              <w:rPr>
                <w:spacing w:val="-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заимодействие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ри работе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 группе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(паре)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line="316" w:lineRule="exact"/>
              <w:ind w:hanging="361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мения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лушать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товарища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босновывать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вое</w:t>
            </w:r>
            <w:r w:rsidRPr="00A155E7">
              <w:rPr>
                <w:spacing w:val="-8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мнение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before="1"/>
              <w:ind w:hanging="361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мения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ыражать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вои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мысли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деи.</w:t>
            </w:r>
          </w:p>
          <w:p w:rsidR="00C7416B" w:rsidRPr="00A155E7" w:rsidRDefault="00C7416B" w:rsidP="00C7416B">
            <w:pPr>
              <w:pStyle w:val="TableParagraph"/>
              <w:spacing w:line="317" w:lineRule="exact"/>
              <w:ind w:left="106"/>
              <w:rPr>
                <w:b/>
                <w:i/>
                <w:sz w:val="28"/>
                <w:szCs w:val="28"/>
              </w:rPr>
            </w:pPr>
            <w:r w:rsidRPr="00A155E7">
              <w:rPr>
                <w:b/>
                <w:i/>
                <w:sz w:val="28"/>
                <w:szCs w:val="28"/>
              </w:rPr>
              <w:t>Регулятивные</w:t>
            </w:r>
            <w:r w:rsidRPr="00A155E7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b/>
                <w:i/>
                <w:sz w:val="28"/>
                <w:szCs w:val="28"/>
              </w:rPr>
              <w:t>УУД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ind w:right="241" w:hanging="360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 формирование умения самостоятельно обнаруживать и формулировать</w:t>
            </w:r>
            <w:r w:rsidRPr="00A155E7">
              <w:rPr>
                <w:spacing w:val="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чебную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роблему, определять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цель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чебной</w:t>
            </w:r>
            <w:r w:rsidRPr="00A155E7">
              <w:rPr>
                <w:spacing w:val="-8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деятельности</w:t>
            </w:r>
            <w:r w:rsidRPr="00A155E7">
              <w:rPr>
                <w:spacing w:val="-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(формулировка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опроса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рока),</w:t>
            </w:r>
            <w:r w:rsidRPr="00A155E7">
              <w:rPr>
                <w:spacing w:val="-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ыдвигать версии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ind w:right="576" w:hanging="360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мения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частвовать</w:t>
            </w:r>
            <w:r w:rsidRPr="00A155E7">
              <w:rPr>
                <w:spacing w:val="-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оллективном</w:t>
            </w:r>
            <w:r w:rsidRPr="00A155E7">
              <w:rPr>
                <w:spacing w:val="-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бсуждении</w:t>
            </w:r>
            <w:r w:rsidRPr="00A155E7">
              <w:rPr>
                <w:spacing w:val="-8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роблемы,</w:t>
            </w:r>
            <w:r w:rsidRPr="00A155E7">
              <w:rPr>
                <w:spacing w:val="-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нтересоваться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чужим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мнением,</w:t>
            </w:r>
            <w:r w:rsidRPr="00A155E7">
              <w:rPr>
                <w:spacing w:val="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ысказывать свое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line="237" w:lineRule="auto"/>
              <w:ind w:right="1933" w:hanging="360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мения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пределят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ритерии</w:t>
            </w:r>
            <w:r w:rsidRPr="00A155E7">
              <w:rPr>
                <w:spacing w:val="-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зучения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троения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летки. Продолжить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8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навыков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диалоге</w:t>
            </w:r>
            <w:r w:rsidRPr="00A155E7">
              <w:rPr>
                <w:spacing w:val="-8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чителем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овершенствовать</w:t>
            </w:r>
            <w:r w:rsidRPr="00A155E7">
              <w:rPr>
                <w:spacing w:val="-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стоятельно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ыработанные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ритерии</w:t>
            </w:r>
            <w:r w:rsidRPr="00A155E7">
              <w:rPr>
                <w:spacing w:val="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ценки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ind w:right="617" w:hanging="360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мения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работать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о</w:t>
            </w:r>
            <w:r w:rsidRPr="00A155E7">
              <w:rPr>
                <w:spacing w:val="-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лану,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верять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вои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действия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целью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ри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необходимости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справлять</w:t>
            </w:r>
            <w:r w:rsidRPr="00A155E7">
              <w:rPr>
                <w:spacing w:val="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шибки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стоятельно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ind w:left="827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lastRenderedPageBreak/>
              <w:t>Продолжит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бучение</w:t>
            </w:r>
            <w:r w:rsidRPr="00A155E7">
              <w:rPr>
                <w:spacing w:val="-8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сновам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контроля,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амооценки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заимооценки.</w:t>
            </w:r>
          </w:p>
          <w:p w:rsidR="00C7416B" w:rsidRPr="00A155E7" w:rsidRDefault="00C7416B" w:rsidP="00C7416B">
            <w:pPr>
              <w:pStyle w:val="TableParagraph"/>
              <w:spacing w:before="1" w:line="317" w:lineRule="exact"/>
              <w:ind w:left="106"/>
              <w:rPr>
                <w:b/>
                <w:i/>
                <w:sz w:val="28"/>
                <w:szCs w:val="28"/>
              </w:rPr>
            </w:pPr>
            <w:r w:rsidRPr="00A155E7">
              <w:rPr>
                <w:b/>
                <w:i/>
                <w:sz w:val="28"/>
                <w:szCs w:val="28"/>
              </w:rPr>
              <w:t>Познавательные</w:t>
            </w:r>
            <w:r w:rsidRPr="00A155E7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b/>
                <w:i/>
                <w:sz w:val="28"/>
                <w:szCs w:val="28"/>
              </w:rPr>
              <w:t>УУД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line="317" w:lineRule="exact"/>
              <w:ind w:hanging="361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мения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работать</w:t>
            </w:r>
            <w:r w:rsidRPr="00A155E7">
              <w:rPr>
                <w:spacing w:val="69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чебником.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4839"/>
              </w:tabs>
              <w:spacing w:before="2"/>
              <w:ind w:left="826" w:right="259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 формирование умения находить</w:t>
            </w:r>
            <w:r w:rsidRPr="00A155E7">
              <w:rPr>
                <w:spacing w:val="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тличия, составлять схемы-опоры,</w:t>
            </w:r>
            <w:r w:rsidRPr="00A155E7">
              <w:rPr>
                <w:spacing w:val="70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работать</w:t>
            </w:r>
            <w:r w:rsidRPr="00A155E7">
              <w:rPr>
                <w:spacing w:val="-68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нформационными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текстами,</w:t>
            </w:r>
            <w:r w:rsidRPr="00A155E7">
              <w:rPr>
                <w:sz w:val="28"/>
                <w:szCs w:val="28"/>
              </w:rPr>
              <w:tab/>
              <w:t>объяснять значения новых слов,</w:t>
            </w:r>
            <w:r w:rsidRPr="00A155E7">
              <w:rPr>
                <w:spacing w:val="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равнивать и выделять</w:t>
            </w:r>
            <w:r w:rsidRPr="00A155E7">
              <w:rPr>
                <w:spacing w:val="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ризнаки.</w:t>
            </w:r>
          </w:p>
          <w:p w:rsidR="00E53ED9" w:rsidRPr="00A155E7" w:rsidRDefault="00C7416B" w:rsidP="00C7416B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line="242" w:lineRule="auto"/>
              <w:ind w:left="826" w:right="408"/>
              <w:rPr>
                <w:color w:val="000000"/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Продолжит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формирование</w:t>
            </w:r>
            <w:r w:rsidRPr="00A155E7">
              <w:rPr>
                <w:spacing w:val="6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навыков</w:t>
            </w:r>
            <w:r w:rsidRPr="00A155E7">
              <w:rPr>
                <w:spacing w:val="6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спользоват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графические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рганизаторы,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имволы,</w:t>
            </w:r>
            <w:r w:rsidRPr="00A155E7">
              <w:rPr>
                <w:spacing w:val="-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хемы для</w:t>
            </w:r>
            <w:r w:rsidRPr="00A155E7">
              <w:rPr>
                <w:spacing w:val="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труктурирования информации.</w:t>
            </w:r>
          </w:p>
        </w:tc>
      </w:tr>
      <w:tr w:rsidR="00E53ED9" w:rsidRPr="00A155E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A155E7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color w:val="000000"/>
                <w:sz w:val="28"/>
                <w:szCs w:val="28"/>
              </w:rPr>
              <w:lastRenderedPageBreak/>
              <w:t>Предметные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spacing w:line="317" w:lineRule="exact"/>
              <w:ind w:left="271" w:hanging="165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знать</w:t>
            </w:r>
            <w:r w:rsidRPr="00A155E7">
              <w:rPr>
                <w:spacing w:val="67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строение</w:t>
            </w:r>
            <w:r w:rsidRPr="00A155E7">
              <w:rPr>
                <w:spacing w:val="-6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летки;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spacing w:before="2" w:line="321" w:lineRule="exact"/>
              <w:ind w:left="271" w:hanging="165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рассмотреть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леточные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рганоиды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х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роль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летке;</w:t>
            </w:r>
          </w:p>
          <w:p w:rsidR="00C7416B" w:rsidRPr="00A155E7" w:rsidRDefault="00C7416B" w:rsidP="00C7416B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spacing w:line="321" w:lineRule="exact"/>
              <w:ind w:left="275" w:hanging="169"/>
              <w:rPr>
                <w:color w:val="000000"/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уметь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отличать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летки</w:t>
            </w:r>
            <w:r w:rsidRPr="00A155E7">
              <w:rPr>
                <w:spacing w:val="6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растений</w:t>
            </w:r>
            <w:r w:rsidRPr="00A155E7">
              <w:rPr>
                <w:spacing w:val="6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животных.</w:t>
            </w:r>
          </w:p>
        </w:tc>
      </w:tr>
      <w:tr w:rsidR="00065DCF" w:rsidRPr="00A155E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A155E7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A155E7">
              <w:rPr>
                <w:b/>
                <w:color w:val="000000"/>
                <w:sz w:val="28"/>
                <w:szCs w:val="28"/>
              </w:rPr>
              <w:t>Ключевые слова</w:t>
            </w:r>
            <w:r w:rsidRPr="00A155E7">
              <w:rPr>
                <w:color w:val="000000"/>
                <w:sz w:val="28"/>
                <w:szCs w:val="28"/>
              </w:rPr>
              <w:t xml:space="preserve"> (введите через запятую список ключевых слов, характеризующих урок):</w:t>
            </w:r>
            <w:r w:rsidR="00C7416B" w:rsidRPr="00A155E7">
              <w:rPr>
                <w:color w:val="000000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Клеточная</w:t>
            </w:r>
            <w:r w:rsidR="00C7416B" w:rsidRPr="00A155E7">
              <w:rPr>
                <w:spacing w:val="-6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мембрана,</w:t>
            </w:r>
            <w:r w:rsidR="00C7416B" w:rsidRPr="00A155E7">
              <w:rPr>
                <w:spacing w:val="-2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цитоплазма,</w:t>
            </w:r>
            <w:r w:rsidR="00C7416B" w:rsidRPr="00A155E7">
              <w:rPr>
                <w:spacing w:val="-3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ядро,</w:t>
            </w:r>
            <w:r w:rsidR="00C7416B" w:rsidRPr="00A155E7">
              <w:rPr>
                <w:spacing w:val="-3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хромосомы,</w:t>
            </w:r>
            <w:r w:rsidR="00C7416B" w:rsidRPr="00A155E7">
              <w:rPr>
                <w:spacing w:val="-2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пластиды,</w:t>
            </w:r>
            <w:r w:rsidR="00C7416B" w:rsidRPr="00A155E7">
              <w:rPr>
                <w:spacing w:val="-3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хлоропласты,</w:t>
            </w:r>
            <w:r w:rsidR="00C7416B" w:rsidRPr="00A155E7">
              <w:rPr>
                <w:spacing w:val="-2"/>
                <w:sz w:val="28"/>
                <w:szCs w:val="28"/>
              </w:rPr>
              <w:t xml:space="preserve"> </w:t>
            </w:r>
            <w:r w:rsidR="00C7416B" w:rsidRPr="00A155E7">
              <w:rPr>
                <w:sz w:val="28"/>
                <w:szCs w:val="28"/>
              </w:rPr>
              <w:t>вакуоли.</w:t>
            </w:r>
          </w:p>
        </w:tc>
      </w:tr>
      <w:tr w:rsidR="00065DCF" w:rsidRPr="00A155E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A155E7" w:rsidRDefault="00065DCF" w:rsidP="003609CD">
            <w:pPr>
              <w:rPr>
                <w:b/>
                <w:color w:val="000000"/>
                <w:sz w:val="28"/>
                <w:szCs w:val="28"/>
              </w:rPr>
            </w:pPr>
            <w:r w:rsidRPr="00A155E7">
              <w:rPr>
                <w:b/>
                <w:color w:val="000000"/>
                <w:sz w:val="28"/>
                <w:szCs w:val="28"/>
              </w:rPr>
              <w:t>Краткое описание</w:t>
            </w:r>
            <w:r w:rsidR="00F9197E" w:rsidRPr="00A155E7">
              <w:rPr>
                <w:b/>
                <w:color w:val="000000"/>
                <w:sz w:val="28"/>
                <w:szCs w:val="28"/>
              </w:rPr>
              <w:t xml:space="preserve"> УМК</w:t>
            </w:r>
          </w:p>
          <w:p w:rsidR="00C7416B" w:rsidRPr="00A155E7" w:rsidRDefault="00C7416B" w:rsidP="00C7416B">
            <w:pPr>
              <w:pStyle w:val="TableParagraph"/>
              <w:spacing w:line="312" w:lineRule="exact"/>
              <w:ind w:left="106"/>
              <w:rPr>
                <w:sz w:val="28"/>
                <w:szCs w:val="28"/>
              </w:rPr>
            </w:pPr>
            <w:r w:rsidRPr="00A155E7">
              <w:rPr>
                <w:sz w:val="28"/>
                <w:szCs w:val="28"/>
              </w:rPr>
              <w:t>Учебник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Пасечник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.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В.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Биология.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5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класс.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Учебник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/</w:t>
            </w:r>
            <w:r w:rsidRPr="00A155E7">
              <w:rPr>
                <w:spacing w:val="-5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М.:</w:t>
            </w:r>
            <w:r w:rsidRPr="00A155E7">
              <w:rPr>
                <w:spacing w:val="-9"/>
                <w:sz w:val="28"/>
                <w:szCs w:val="28"/>
              </w:rPr>
              <w:t xml:space="preserve"> </w:t>
            </w:r>
            <w:r w:rsidR="00C0072C" w:rsidRPr="00A155E7">
              <w:rPr>
                <w:sz w:val="28"/>
                <w:szCs w:val="28"/>
              </w:rPr>
              <w:t>Линия жизни</w:t>
            </w:r>
            <w:r w:rsidRPr="00A155E7">
              <w:rPr>
                <w:sz w:val="28"/>
                <w:szCs w:val="28"/>
              </w:rPr>
              <w:t>,</w:t>
            </w:r>
          </w:p>
          <w:p w:rsidR="00C7416B" w:rsidRPr="00A155E7" w:rsidRDefault="00C7416B" w:rsidP="00C0072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5E7">
              <w:rPr>
                <w:sz w:val="28"/>
                <w:szCs w:val="28"/>
              </w:rPr>
              <w:t>20</w:t>
            </w:r>
            <w:r w:rsidR="00C0072C" w:rsidRPr="00A155E7">
              <w:rPr>
                <w:sz w:val="28"/>
                <w:szCs w:val="28"/>
              </w:rPr>
              <w:t>23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г,</w:t>
            </w:r>
            <w:r w:rsidRPr="00A155E7">
              <w:rPr>
                <w:spacing w:val="-4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рабочая</w:t>
            </w:r>
            <w:r w:rsidRPr="00A155E7">
              <w:rPr>
                <w:spacing w:val="-3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тетрадь,</w:t>
            </w:r>
            <w:r w:rsidRPr="00A155E7">
              <w:rPr>
                <w:spacing w:val="-1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интерактивна</w:t>
            </w:r>
            <w:r w:rsidRPr="00A155E7">
              <w:rPr>
                <w:spacing w:val="-2"/>
                <w:sz w:val="28"/>
                <w:szCs w:val="28"/>
              </w:rPr>
              <w:t xml:space="preserve"> </w:t>
            </w:r>
            <w:r w:rsidRPr="00A155E7">
              <w:rPr>
                <w:sz w:val="28"/>
                <w:szCs w:val="28"/>
              </w:rPr>
              <w:t>доска.</w:t>
            </w:r>
          </w:p>
        </w:tc>
      </w:tr>
    </w:tbl>
    <w:p w:rsidR="00321BB6" w:rsidRPr="00C0072C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  <w:sz w:val="28"/>
          <w:szCs w:val="28"/>
        </w:rPr>
      </w:pPr>
      <w:bookmarkStart w:id="2" w:name="_23ckvvd"/>
      <w:bookmarkEnd w:id="2"/>
    </w:p>
    <w:p w:rsidR="00321BB6" w:rsidRPr="00C0072C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8"/>
          <w:szCs w:val="28"/>
        </w:rPr>
      </w:pPr>
      <w:r w:rsidRPr="00C0072C">
        <w:rPr>
          <w:color w:val="000000"/>
          <w:sz w:val="28"/>
          <w:szCs w:val="28"/>
        </w:rPr>
        <w:t>БЛОЧНО-МОДУЛЬНОЕ ОПИСАНИЕ УРОКА</w:t>
      </w:r>
    </w:p>
    <w:p w:rsidR="00321BB6" w:rsidRPr="00C0072C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571"/>
      </w:tblGrid>
      <w:tr w:rsidR="00321BB6" w:rsidRPr="00C0072C" w:rsidTr="00C0072C">
        <w:tc>
          <w:tcPr>
            <w:tcW w:w="10421" w:type="dxa"/>
            <w:shd w:val="clear" w:color="F2F2F2" w:fill="C6D9F1" w:themeFill="text2" w:themeFillTint="33"/>
          </w:tcPr>
          <w:p w:rsidR="00321BB6" w:rsidRPr="00C0072C" w:rsidRDefault="00A64A6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1F497D" w:themeColor="text2"/>
                <w:sz w:val="28"/>
                <w:szCs w:val="28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C0072C" w:rsidTr="00C0072C">
        <w:tc>
          <w:tcPr>
            <w:tcW w:w="10421" w:type="dxa"/>
          </w:tcPr>
          <w:p w:rsidR="003C62D1" w:rsidRPr="00C0072C" w:rsidRDefault="0015478E" w:rsidP="00AF663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 xml:space="preserve">Этап </w:t>
            </w:r>
            <w:r w:rsidR="003C62D1" w:rsidRPr="00C0072C">
              <w:rPr>
                <w:b/>
                <w:color w:val="000000"/>
                <w:sz w:val="28"/>
                <w:szCs w:val="28"/>
              </w:rPr>
              <w:t xml:space="preserve">1.1. </w:t>
            </w:r>
            <w:r w:rsidR="003C62D1" w:rsidRPr="00C0072C">
              <w:rPr>
                <w:b/>
                <w:sz w:val="28"/>
                <w:szCs w:val="28"/>
              </w:rPr>
              <w:t>Мотивирование на учебную деятельность</w:t>
            </w:r>
          </w:p>
        </w:tc>
      </w:tr>
      <w:tr w:rsidR="008E12EB" w:rsidRPr="00C0072C" w:rsidTr="00C0072C">
        <w:tc>
          <w:tcPr>
            <w:tcW w:w="10421" w:type="dxa"/>
          </w:tcPr>
          <w:p w:rsidR="00C7416B" w:rsidRPr="00C0072C" w:rsidRDefault="00A155E7" w:rsidP="00C0072C">
            <w:pPr>
              <w:pStyle w:val="TableParagraph"/>
              <w:ind w:right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</w:t>
            </w:r>
            <w:r w:rsidR="00C7416B" w:rsidRPr="00C0072C">
              <w:rPr>
                <w:sz w:val="28"/>
                <w:szCs w:val="28"/>
              </w:rPr>
              <w:t>рганизует</w:t>
            </w:r>
            <w:r w:rsidR="00C7416B" w:rsidRPr="00C0072C">
              <w:rPr>
                <w:spacing w:val="4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учащихся</w:t>
            </w:r>
            <w:r w:rsidR="00C7416B" w:rsidRPr="00C0072C">
              <w:rPr>
                <w:spacing w:val="-2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на</w:t>
            </w:r>
            <w:r w:rsidR="00C7416B" w:rsidRPr="00C0072C">
              <w:rPr>
                <w:spacing w:val="1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работу,</w:t>
            </w:r>
            <w:r w:rsidR="00C7416B" w:rsidRPr="00C0072C">
              <w:rPr>
                <w:spacing w:val="-6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включает</w:t>
            </w:r>
            <w:r w:rsidR="00C7416B" w:rsidRPr="00C0072C">
              <w:rPr>
                <w:spacing w:val="-6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в</w:t>
            </w:r>
            <w:r w:rsidR="00C7416B" w:rsidRPr="00C0072C">
              <w:rPr>
                <w:spacing w:val="-5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учебный</w:t>
            </w:r>
            <w:r w:rsidR="00C0072C">
              <w:rPr>
                <w:sz w:val="28"/>
                <w:szCs w:val="28"/>
              </w:rPr>
              <w:t xml:space="preserve"> </w:t>
            </w:r>
            <w:r w:rsidR="00C7416B" w:rsidRPr="00C0072C">
              <w:rPr>
                <w:spacing w:val="-67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ритм,</w:t>
            </w:r>
            <w:r w:rsidR="00C7416B" w:rsidRPr="00C0072C">
              <w:rPr>
                <w:spacing w:val="2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создаѐт</w:t>
            </w:r>
            <w:r w:rsidR="00C7416B" w:rsidRPr="00C0072C">
              <w:rPr>
                <w:spacing w:val="1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положительный,</w:t>
            </w:r>
            <w:r w:rsidR="00C0072C">
              <w:rPr>
                <w:sz w:val="28"/>
                <w:szCs w:val="28"/>
              </w:rPr>
              <w:t xml:space="preserve">  </w:t>
            </w:r>
            <w:r w:rsidR="00C7416B" w:rsidRPr="00C0072C">
              <w:rPr>
                <w:sz w:val="28"/>
                <w:szCs w:val="28"/>
              </w:rPr>
              <w:t>эмоциональный настрой у</w:t>
            </w:r>
            <w:r w:rsidR="00C7416B" w:rsidRPr="00C0072C">
              <w:rPr>
                <w:spacing w:val="-67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учащихся.</w:t>
            </w:r>
            <w:r w:rsidR="00C7416B" w:rsidRPr="00C0072C">
              <w:rPr>
                <w:spacing w:val="2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Читает</w:t>
            </w:r>
            <w:r w:rsidR="00C0072C">
              <w:rPr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стихотворение.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592"/>
              <w:rPr>
                <w:spacing w:val="-67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А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ейчас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оверь,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ружок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592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Ты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готов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чать</w:t>
            </w:r>
            <w:r w:rsidRPr="00C0072C">
              <w:rPr>
                <w:spacing w:val="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рок?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787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Всѐ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ль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месте,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сѐ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ль в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рядке?</w:t>
            </w:r>
          </w:p>
          <w:p w:rsidR="00C7416B" w:rsidRPr="00C0072C" w:rsidRDefault="00C7416B" w:rsidP="00C7416B">
            <w:pPr>
              <w:pStyle w:val="TableParagraph"/>
              <w:ind w:right="468"/>
              <w:rPr>
                <w:spacing w:val="-67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Ручка, книжка и тетрадка?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ind w:right="468"/>
              <w:rPr>
                <w:spacing w:val="1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Все ли правильно сидят,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ind w:right="468"/>
              <w:rPr>
                <w:spacing w:val="-68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Все ль внимательно глядят</w:t>
            </w:r>
            <w:r w:rsidRPr="00C0072C">
              <w:rPr>
                <w:spacing w:val="-68"/>
                <w:sz w:val="28"/>
                <w:szCs w:val="28"/>
              </w:rPr>
              <w:t xml:space="preserve">          </w:t>
            </w:r>
          </w:p>
          <w:p w:rsidR="00C7416B" w:rsidRPr="00C0072C" w:rsidRDefault="00C7416B" w:rsidP="00C7416B">
            <w:pPr>
              <w:pStyle w:val="TableParagraph"/>
              <w:ind w:right="468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Каждый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хочет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лучать</w:t>
            </w:r>
          </w:p>
          <w:p w:rsidR="00C7416B" w:rsidRPr="00C0072C" w:rsidRDefault="00C7416B" w:rsidP="00C7416B">
            <w:pPr>
              <w:pStyle w:val="TableParagraph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Только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лишь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тметку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«пять».</w:t>
            </w:r>
          </w:p>
          <w:p w:rsidR="008E12EB" w:rsidRPr="00C0072C" w:rsidRDefault="00C7416B" w:rsidP="00C7416B">
            <w:pPr>
              <w:widowControl w:val="0"/>
              <w:rPr>
                <w:i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Спрашивает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ащихся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б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х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строе</w:t>
            </w:r>
            <w:r w:rsidRPr="00C0072C">
              <w:rPr>
                <w:spacing w:val="6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боту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роке.</w:t>
            </w:r>
          </w:p>
        </w:tc>
      </w:tr>
      <w:tr w:rsidR="00321BB6" w:rsidRPr="00C0072C" w:rsidTr="00C0072C">
        <w:tc>
          <w:tcPr>
            <w:tcW w:w="10421" w:type="dxa"/>
          </w:tcPr>
          <w:p w:rsidR="00321BB6" w:rsidRPr="00C0072C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 xml:space="preserve"> 1.2. </w:t>
            </w:r>
            <w:r w:rsidR="00A64A69" w:rsidRPr="00C0072C">
              <w:rPr>
                <w:b/>
                <w:sz w:val="28"/>
                <w:szCs w:val="28"/>
              </w:rPr>
              <w:t>Актуализация опорных знаний</w:t>
            </w:r>
          </w:p>
        </w:tc>
      </w:tr>
      <w:tr w:rsidR="008E12EB" w:rsidRPr="00C0072C" w:rsidTr="00C0072C">
        <w:trPr>
          <w:trHeight w:val="862"/>
        </w:trPr>
        <w:tc>
          <w:tcPr>
            <w:tcW w:w="10421" w:type="dxa"/>
          </w:tcPr>
          <w:p w:rsidR="00C7416B" w:rsidRPr="00C0072C" w:rsidRDefault="00A155E7" w:rsidP="00A155E7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з</w:t>
            </w:r>
            <w:r w:rsidR="00C7416B" w:rsidRPr="00C0072C">
              <w:rPr>
                <w:sz w:val="28"/>
                <w:szCs w:val="28"/>
              </w:rPr>
              <w:t>ачитывает</w:t>
            </w:r>
            <w:r w:rsidR="00C7416B" w:rsidRPr="00C0072C">
              <w:rPr>
                <w:spacing w:val="67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отрывок</w:t>
            </w:r>
            <w:r w:rsidR="00C7416B" w:rsidRPr="00C0072C">
              <w:rPr>
                <w:spacing w:val="-3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стихотворения.</w:t>
            </w:r>
          </w:p>
          <w:p w:rsidR="00C7416B" w:rsidRPr="00C0072C" w:rsidRDefault="00C7416B" w:rsidP="00C7416B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Загляните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часок</w:t>
            </w:r>
          </w:p>
          <w:p w:rsidR="008E12EB" w:rsidRPr="00C0072C" w:rsidRDefault="00C7416B" w:rsidP="00C7416B">
            <w:pPr>
              <w:shd w:val="clear" w:color="FFFFFF" w:fill="FFFFFF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 xml:space="preserve">  В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шу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ку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–</w:t>
            </w:r>
            <w:r w:rsidRPr="00C0072C">
              <w:rPr>
                <w:spacing w:val="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еремок,</w:t>
            </w:r>
          </w:p>
          <w:p w:rsidR="00C7416B" w:rsidRPr="00C0072C" w:rsidRDefault="00C7416B" w:rsidP="00C7416B">
            <w:pPr>
              <w:pStyle w:val="TableParagraph"/>
              <w:spacing w:line="237" w:lineRule="auto"/>
              <w:ind w:right="902"/>
              <w:rPr>
                <w:spacing w:val="-67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lastRenderedPageBreak/>
              <w:t>В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цитоплазме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ам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ут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spacing w:line="237" w:lineRule="auto"/>
              <w:ind w:right="902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Органоиды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живут.</w:t>
            </w:r>
          </w:p>
          <w:p w:rsidR="00C7416B" w:rsidRPr="00C0072C" w:rsidRDefault="00C7416B" w:rsidP="00C7416B">
            <w:pPr>
              <w:pStyle w:val="TableParagraph"/>
              <w:ind w:right="520"/>
              <w:rPr>
                <w:spacing w:val="1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Там такое происходит –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ind w:right="520"/>
              <w:rPr>
                <w:spacing w:val="-67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Цитоплазма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ругом</w:t>
            </w:r>
            <w:r w:rsidRPr="00C0072C">
              <w:rPr>
                <w:spacing w:val="-1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ходит,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ind w:right="520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Помогает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о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виженье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1666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В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ке</w:t>
            </w:r>
            <w:r w:rsidRPr="00C0072C">
              <w:rPr>
                <w:spacing w:val="-1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чудным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евращеньям.</w:t>
            </w:r>
          </w:p>
          <w:p w:rsidR="00C7416B" w:rsidRPr="00C0072C" w:rsidRDefault="00C7416B" w:rsidP="00C7416B">
            <w:pPr>
              <w:pStyle w:val="TableParagraph"/>
              <w:ind w:right="858"/>
              <w:rPr>
                <w:spacing w:val="1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Их не видел Левенгук,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ind w:right="858"/>
              <w:rPr>
                <w:spacing w:val="-67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Удивился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б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оберт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Гук.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ind w:right="858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Фронтальная беседа по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опросам: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143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-О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чѐм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говорится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тихотворении?</w:t>
            </w:r>
          </w:p>
          <w:p w:rsidR="00C7416B" w:rsidRPr="00C0072C" w:rsidRDefault="00C7416B" w:rsidP="00C7416B">
            <w:pPr>
              <w:pStyle w:val="TableParagraph"/>
              <w:ind w:right="564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-Почему</w:t>
            </w:r>
            <w:r w:rsidRPr="00C0072C">
              <w:rPr>
                <w:spacing w:val="6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 xml:space="preserve">стихотворении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поминаются</w:t>
            </w:r>
            <w:r w:rsidRPr="00C0072C">
              <w:rPr>
                <w:spacing w:val="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ѐные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Левенгук</w:t>
            </w:r>
            <w:r w:rsidRPr="00C0072C">
              <w:rPr>
                <w:spacing w:val="6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оберт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Гук?</w:t>
            </w:r>
          </w:p>
          <w:p w:rsidR="00C7416B" w:rsidRPr="00C0072C" w:rsidRDefault="00C7416B" w:rsidP="00C7416B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-Как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строен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микроскоп?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723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-Каков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рядок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боты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микроскопом?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1275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-Как определить его</w:t>
            </w:r>
            <w:r w:rsidRPr="00C0072C">
              <w:rPr>
                <w:spacing w:val="-6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величение?</w:t>
            </w:r>
          </w:p>
          <w:p w:rsidR="008E12EB" w:rsidRPr="00C0072C" w:rsidRDefault="00C7416B" w:rsidP="00C7416B">
            <w:pPr>
              <w:shd w:val="clear" w:color="FFFFFF" w:fill="FFFFFF"/>
              <w:rPr>
                <w:i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-Какие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бъекты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можно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видеть с помощью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микроскопа?</w:t>
            </w:r>
          </w:p>
        </w:tc>
      </w:tr>
      <w:tr w:rsidR="00321BB6" w:rsidRPr="00C0072C" w:rsidTr="00C0072C">
        <w:tc>
          <w:tcPr>
            <w:tcW w:w="10421" w:type="dxa"/>
          </w:tcPr>
          <w:p w:rsidR="00321BB6" w:rsidRPr="00C0072C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lastRenderedPageBreak/>
              <w:t>Этап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 xml:space="preserve"> 1.3. </w:t>
            </w:r>
            <w:r w:rsidR="00A64A69" w:rsidRPr="00C0072C">
              <w:rPr>
                <w:b/>
                <w:sz w:val="28"/>
                <w:szCs w:val="28"/>
              </w:rPr>
              <w:t>Целеполагание</w:t>
            </w:r>
          </w:p>
        </w:tc>
      </w:tr>
      <w:tr w:rsidR="008E12EB" w:rsidRPr="00C0072C" w:rsidTr="00C0072C">
        <w:tc>
          <w:tcPr>
            <w:tcW w:w="10421" w:type="dxa"/>
          </w:tcPr>
          <w:p w:rsidR="00C7416B" w:rsidRPr="00C0072C" w:rsidRDefault="00C7416B" w:rsidP="00A155E7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Учитель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рганизует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боту</w:t>
            </w:r>
            <w:r w:rsidR="00A155E7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</w:t>
            </w:r>
            <w:r w:rsidRPr="00C0072C">
              <w:rPr>
                <w:spacing w:val="6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формулировке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цели учебной деятельности, по</w:t>
            </w:r>
            <w:r w:rsidR="00A155E7">
              <w:rPr>
                <w:sz w:val="28"/>
                <w:szCs w:val="28"/>
              </w:rPr>
              <w:t xml:space="preserve"> 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владению</w:t>
            </w:r>
            <w:r w:rsidRPr="00C0072C">
              <w:rPr>
                <w:spacing w:val="-1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бобщѐнными</w:t>
            </w:r>
            <w:r w:rsidR="00A155E7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пособами приобретения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овых знаний.</w:t>
            </w:r>
          </w:p>
          <w:p w:rsidR="00C7416B" w:rsidRPr="00C0072C" w:rsidRDefault="00C7416B" w:rsidP="00C7416B">
            <w:pPr>
              <w:pStyle w:val="TableParagraph"/>
              <w:spacing w:line="321" w:lineRule="exact"/>
              <w:ind w:left="178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Подводящий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иалог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523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Из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чего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остоят все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живые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рганизмы?</w:t>
            </w:r>
          </w:p>
          <w:p w:rsidR="00C7416B" w:rsidRPr="00C0072C" w:rsidRDefault="00C7416B" w:rsidP="00A155E7">
            <w:pPr>
              <w:pStyle w:val="TableParagraph"/>
              <w:spacing w:line="316" w:lineRule="exact"/>
              <w:ind w:left="165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Так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акова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же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ема</w:t>
            </w:r>
            <w:r w:rsidR="00A155E7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егодняшнего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рока?</w:t>
            </w:r>
          </w:p>
          <w:p w:rsidR="00C7416B" w:rsidRPr="00C0072C" w:rsidRDefault="00C7416B" w:rsidP="00C7416B">
            <w:pPr>
              <w:pStyle w:val="TableParagraph"/>
              <w:spacing w:line="242" w:lineRule="auto"/>
              <w:ind w:right="484" w:firstLine="284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Организует</w:t>
            </w:r>
            <w:r w:rsidRPr="00C0072C">
              <w:rPr>
                <w:spacing w:val="-1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дводящий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иалог</w:t>
            </w:r>
            <w:r w:rsidRPr="00C0072C">
              <w:rPr>
                <w:spacing w:val="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: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28"/>
              </w:numPr>
              <w:tabs>
                <w:tab w:val="left" w:pos="342"/>
              </w:tabs>
              <w:spacing w:line="242" w:lineRule="auto"/>
              <w:ind w:left="105" w:right="801" w:firstLine="72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Каков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главный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опрос</w:t>
            </w:r>
            <w:r w:rsidR="00A155E7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шего урока?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line="316" w:lineRule="exact"/>
              <w:ind w:left="270" w:hanging="165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Какова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цель?</w:t>
            </w:r>
          </w:p>
          <w:p w:rsidR="008E12EB" w:rsidRPr="00C0072C" w:rsidRDefault="00C7416B" w:rsidP="00F9197E">
            <w:pPr>
              <w:widowControl w:val="0"/>
              <w:rPr>
                <w:i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Выслушивает</w:t>
            </w:r>
            <w:r w:rsidRPr="00C0072C">
              <w:rPr>
                <w:spacing w:val="-1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едположения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="00A155E7">
              <w:rPr>
                <w:spacing w:val="-67"/>
                <w:sz w:val="28"/>
                <w:szCs w:val="28"/>
              </w:rPr>
              <w:t xml:space="preserve">                                                                   </w:t>
            </w:r>
            <w:r w:rsidRPr="00C0072C">
              <w:rPr>
                <w:sz w:val="28"/>
                <w:szCs w:val="28"/>
              </w:rPr>
              <w:t>детей.</w:t>
            </w:r>
          </w:p>
        </w:tc>
      </w:tr>
      <w:tr w:rsidR="00321BB6" w:rsidRPr="00C0072C" w:rsidTr="00C0072C">
        <w:tc>
          <w:tcPr>
            <w:tcW w:w="10421" w:type="dxa"/>
            <w:shd w:val="clear" w:color="auto" w:fill="C6D9F1" w:themeFill="text2" w:themeFillTint="33"/>
          </w:tcPr>
          <w:p w:rsidR="00321BB6" w:rsidRPr="00C0072C" w:rsidRDefault="00A64A6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1F497D" w:themeColor="text2"/>
                <w:sz w:val="28"/>
                <w:szCs w:val="28"/>
              </w:rPr>
              <w:t>БЛОК 2. Освоение нового материала</w:t>
            </w:r>
          </w:p>
        </w:tc>
      </w:tr>
      <w:tr w:rsidR="00321BB6" w:rsidRPr="00C0072C" w:rsidTr="00C0072C">
        <w:tc>
          <w:tcPr>
            <w:tcW w:w="10421" w:type="dxa"/>
          </w:tcPr>
          <w:p w:rsidR="00321BB6" w:rsidRPr="00C0072C" w:rsidRDefault="00065DCF" w:rsidP="00306B8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 xml:space="preserve"> 2.</w:t>
            </w:r>
            <w:r w:rsidR="00306B89" w:rsidRPr="00C0072C">
              <w:rPr>
                <w:b/>
                <w:color w:val="000000"/>
                <w:sz w:val="28"/>
                <w:szCs w:val="28"/>
              </w:rPr>
              <w:t>1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>. Осуществление учебных действий по освоению нового материала</w:t>
            </w:r>
          </w:p>
        </w:tc>
      </w:tr>
      <w:tr w:rsidR="008E12EB" w:rsidRPr="00C0072C" w:rsidTr="00C0072C">
        <w:tc>
          <w:tcPr>
            <w:tcW w:w="10421" w:type="dxa"/>
          </w:tcPr>
          <w:p w:rsidR="00F9197E" w:rsidRDefault="00C7416B" w:rsidP="00F9197E">
            <w:pPr>
              <w:pStyle w:val="TableParagraph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Учитель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формирует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сновы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еоретического мышления,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 xml:space="preserve">развивает умение 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ходить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="00F9197E">
              <w:rPr>
                <w:spacing w:val="-67"/>
                <w:sz w:val="28"/>
                <w:szCs w:val="28"/>
              </w:rPr>
              <w:t xml:space="preserve">  </w:t>
            </w:r>
            <w:r w:rsidRPr="00C0072C">
              <w:rPr>
                <w:sz w:val="28"/>
                <w:szCs w:val="28"/>
              </w:rPr>
              <w:t>общее, закономерности,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тличное;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звивает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пособности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бобщению;</w:t>
            </w:r>
          </w:p>
          <w:p w:rsidR="00C7416B" w:rsidRPr="00C0072C" w:rsidRDefault="00C7416B" w:rsidP="00F9197E">
            <w:pPr>
              <w:pStyle w:val="TableParagraph"/>
              <w:rPr>
                <w:sz w:val="28"/>
                <w:szCs w:val="28"/>
              </w:rPr>
            </w:pP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рганизует работу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аре.</w:t>
            </w:r>
          </w:p>
          <w:p w:rsidR="00C7416B" w:rsidRPr="00C0072C" w:rsidRDefault="00C7416B" w:rsidP="00C7416B">
            <w:pPr>
              <w:pStyle w:val="TableParagraph"/>
              <w:ind w:right="714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Стимулирует активное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астие всех детей в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исковой</w:t>
            </w:r>
            <w:r w:rsidRPr="00C0072C">
              <w:rPr>
                <w:spacing w:val="-1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еятельности.</w:t>
            </w:r>
          </w:p>
          <w:p w:rsidR="00C7416B" w:rsidRPr="00C0072C" w:rsidRDefault="00C7416B" w:rsidP="00C7416B">
            <w:pPr>
              <w:pStyle w:val="TableParagraph"/>
              <w:ind w:right="270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Оказывает</w:t>
            </w:r>
            <w:r w:rsidRPr="00C0072C">
              <w:rPr>
                <w:spacing w:val="-1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онсультативную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мощь.</w:t>
            </w:r>
          </w:p>
          <w:p w:rsidR="00C7416B" w:rsidRPr="00C0072C" w:rsidRDefault="00C7416B" w:rsidP="00C7416B">
            <w:pPr>
              <w:pStyle w:val="TableParagraph"/>
              <w:tabs>
                <w:tab w:val="left" w:pos="958"/>
              </w:tabs>
              <w:ind w:left="826" w:right="515" w:hanging="361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1.</w:t>
            </w:r>
            <w:r w:rsidRPr="00C0072C">
              <w:rPr>
                <w:sz w:val="28"/>
                <w:szCs w:val="28"/>
              </w:rPr>
              <w:tab/>
            </w:r>
            <w:r w:rsidRPr="00C0072C">
              <w:rPr>
                <w:sz w:val="28"/>
                <w:szCs w:val="28"/>
              </w:rPr>
              <w:tab/>
              <w:t>Изучаем строение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ки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</w:t>
            </w:r>
            <w:r w:rsidRPr="00C0072C">
              <w:rPr>
                <w:spacing w:val="6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аблице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ебнику.</w:t>
            </w:r>
          </w:p>
          <w:p w:rsidR="00C7416B" w:rsidRPr="00C0072C" w:rsidRDefault="00C7416B" w:rsidP="00F9197E">
            <w:pPr>
              <w:pStyle w:val="TableParagraph"/>
              <w:ind w:left="826" w:right="223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Рассматриваем, чем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тличается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стительная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ка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т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животной. 2.Давайте вспомним и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оверим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ши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знания</w:t>
            </w:r>
          </w:p>
          <w:p w:rsidR="00F9197E" w:rsidRDefault="00C7416B" w:rsidP="00C7416B">
            <w:pPr>
              <w:pStyle w:val="TableParagraph"/>
              <w:ind w:right="454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А) Один ученик работает у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 xml:space="preserve">доски с кроссвордом. </w:t>
            </w:r>
          </w:p>
          <w:p w:rsidR="00C7416B" w:rsidRPr="00C0072C" w:rsidRDefault="00C7416B" w:rsidP="00F9197E">
            <w:pPr>
              <w:pStyle w:val="TableParagraph"/>
              <w:ind w:right="454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Из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ыделенных букв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еобходимо</w:t>
            </w:r>
            <w:r w:rsidRPr="00C0072C">
              <w:rPr>
                <w:spacing w:val="-1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оставить</w:t>
            </w:r>
            <w:r w:rsidR="00F9197E">
              <w:rPr>
                <w:spacing w:val="-67"/>
                <w:sz w:val="28"/>
                <w:szCs w:val="28"/>
              </w:rPr>
              <w:t xml:space="preserve">                      </w:t>
            </w:r>
            <w:r w:rsidRPr="00C0072C">
              <w:rPr>
                <w:sz w:val="28"/>
                <w:szCs w:val="28"/>
              </w:rPr>
              <w:t>ключевое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лово</w:t>
            </w:r>
          </w:p>
          <w:p w:rsidR="00C7416B" w:rsidRPr="00C0072C" w:rsidRDefault="00C7416B" w:rsidP="00F9197E">
            <w:pPr>
              <w:pStyle w:val="TableParagraph"/>
              <w:ind w:right="260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Б) Остальные работают по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ндивидуальным</w:t>
            </w:r>
            <w:r w:rsidRPr="00C0072C">
              <w:rPr>
                <w:spacing w:val="-1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арточкам.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ащиеся в группах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оверяют</w:t>
            </w:r>
            <w:r w:rsidRPr="00C0072C">
              <w:rPr>
                <w:spacing w:val="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тветы,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анализируют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х.</w:t>
            </w:r>
          </w:p>
          <w:p w:rsidR="008E12EB" w:rsidRPr="00C0072C" w:rsidRDefault="00C7416B" w:rsidP="00C7416B">
            <w:pPr>
              <w:pStyle w:val="aff"/>
              <w:rPr>
                <w:i/>
                <w:color w:val="000000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Организует</w:t>
            </w:r>
            <w:r w:rsidRPr="00C0072C">
              <w:rPr>
                <w:spacing w:val="-1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</w:t>
            </w:r>
            <w:r w:rsidRPr="00C0072C">
              <w:rPr>
                <w:spacing w:val="-1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оводит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физкультминутку.</w:t>
            </w:r>
          </w:p>
        </w:tc>
      </w:tr>
      <w:tr w:rsidR="00321BB6" w:rsidRPr="00C0072C" w:rsidTr="00C0072C">
        <w:tc>
          <w:tcPr>
            <w:tcW w:w="10421" w:type="dxa"/>
          </w:tcPr>
          <w:p w:rsidR="00321BB6" w:rsidRPr="00C0072C" w:rsidRDefault="00065DCF" w:rsidP="00306B8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 xml:space="preserve"> 2.</w:t>
            </w:r>
            <w:r w:rsidR="00306B89" w:rsidRPr="00C0072C">
              <w:rPr>
                <w:b/>
                <w:color w:val="000000"/>
                <w:sz w:val="28"/>
                <w:szCs w:val="28"/>
              </w:rPr>
              <w:t>2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 xml:space="preserve">. Проверка первичного усвоения </w:t>
            </w:r>
          </w:p>
        </w:tc>
      </w:tr>
      <w:tr w:rsidR="008E12EB" w:rsidRPr="00C0072C" w:rsidTr="00C0072C">
        <w:tc>
          <w:tcPr>
            <w:tcW w:w="10421" w:type="dxa"/>
          </w:tcPr>
          <w:p w:rsidR="00C7416B" w:rsidRPr="00C0072C" w:rsidRDefault="00C7416B" w:rsidP="00C7416B">
            <w:pPr>
              <w:pStyle w:val="TableParagraph"/>
              <w:ind w:right="435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lastRenderedPageBreak/>
              <w:t>Учитель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рганизует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боту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своению</w:t>
            </w:r>
            <w:r w:rsidRPr="00C0072C">
              <w:rPr>
                <w:spacing w:val="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ащимися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ового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пособа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ействия.</w:t>
            </w:r>
          </w:p>
          <w:p w:rsidR="00C7416B" w:rsidRPr="00C0072C" w:rsidRDefault="00C7416B" w:rsidP="00C7416B">
            <w:pPr>
              <w:pStyle w:val="TableParagraph"/>
              <w:ind w:right="128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Усвоение понятия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ка у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ащихся начинается с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ыделением существенных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изнаков этого понятия. Это</w:t>
            </w:r>
            <w:r w:rsidRPr="00C0072C">
              <w:rPr>
                <w:spacing w:val="-6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остигается введением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пределений,</w:t>
            </w:r>
            <w:r w:rsidRPr="00C0072C">
              <w:rPr>
                <w:spacing w:val="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оторые</w:t>
            </w:r>
          </w:p>
          <w:p w:rsidR="00C7416B" w:rsidRPr="00C0072C" w:rsidRDefault="00C7416B" w:rsidP="00C7416B">
            <w:pPr>
              <w:pStyle w:val="TableParagraph"/>
              <w:ind w:right="805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отвечают на вопрос что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акое? И указывают на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ущественные</w:t>
            </w:r>
            <w:r w:rsidRPr="00C0072C">
              <w:rPr>
                <w:spacing w:val="-1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изнаки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едмета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(явления).</w:t>
            </w:r>
          </w:p>
          <w:p w:rsidR="00C7416B" w:rsidRPr="00C0072C" w:rsidRDefault="00C7416B" w:rsidP="00C7416B">
            <w:pPr>
              <w:pStyle w:val="TableParagraph"/>
              <w:ind w:right="437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Формирование понятий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бщих и отличительных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изнаков идѐт</w:t>
            </w:r>
            <w:r w:rsidRPr="00C0072C">
              <w:rPr>
                <w:spacing w:val="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и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ыполнении</w:t>
            </w:r>
            <w:r w:rsidRPr="00C0072C">
              <w:rPr>
                <w:spacing w:val="6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лабораторной</w:t>
            </w:r>
          </w:p>
          <w:p w:rsidR="00C7416B" w:rsidRPr="00C0072C" w:rsidRDefault="00C7416B" w:rsidP="00C7416B">
            <w:pPr>
              <w:pStyle w:val="TableParagraph"/>
              <w:ind w:right="493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работы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ебником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</w:t>
            </w:r>
            <w:r w:rsidRPr="00C0072C">
              <w:rPr>
                <w:spacing w:val="6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 рабочей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етради</w:t>
            </w:r>
            <w:r w:rsidRPr="00C0072C">
              <w:rPr>
                <w:spacing w:val="6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елаются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оответствующие знания.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итель предлагает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ыполнить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лабораторную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боту.</w:t>
            </w:r>
          </w:p>
          <w:p w:rsidR="008E12EB" w:rsidRPr="00F9197E" w:rsidRDefault="00C7416B" w:rsidP="00F9197E">
            <w:pPr>
              <w:pStyle w:val="TableParagraph"/>
              <w:spacing w:line="321" w:lineRule="exact"/>
              <w:ind w:left="458"/>
              <w:rPr>
                <w:i/>
                <w:color w:val="FF0000"/>
                <w:sz w:val="28"/>
                <w:szCs w:val="28"/>
              </w:rPr>
            </w:pPr>
            <w:r w:rsidRPr="00F9197E">
              <w:rPr>
                <w:color w:val="FF0000"/>
                <w:sz w:val="28"/>
                <w:szCs w:val="28"/>
              </w:rPr>
              <w:t>Организует</w:t>
            </w:r>
            <w:r w:rsidRPr="00F9197E">
              <w:rPr>
                <w:color w:val="FF0000"/>
                <w:spacing w:val="-1"/>
                <w:sz w:val="28"/>
                <w:szCs w:val="28"/>
              </w:rPr>
              <w:t xml:space="preserve"> </w:t>
            </w:r>
            <w:r w:rsidRPr="00F9197E">
              <w:rPr>
                <w:color w:val="FF0000"/>
                <w:sz w:val="28"/>
                <w:szCs w:val="28"/>
              </w:rPr>
              <w:t>работу</w:t>
            </w:r>
            <w:r w:rsidRPr="00F9197E">
              <w:rPr>
                <w:color w:val="FF0000"/>
                <w:spacing w:val="-10"/>
                <w:sz w:val="28"/>
                <w:szCs w:val="28"/>
              </w:rPr>
              <w:t xml:space="preserve"> </w:t>
            </w:r>
            <w:r w:rsidRPr="00F9197E">
              <w:rPr>
                <w:color w:val="FF0000"/>
                <w:sz w:val="28"/>
                <w:szCs w:val="28"/>
              </w:rPr>
              <w:t>с</w:t>
            </w:r>
            <w:r w:rsidR="00F9197E" w:rsidRPr="00F9197E">
              <w:rPr>
                <w:color w:val="FF0000"/>
                <w:sz w:val="28"/>
                <w:szCs w:val="28"/>
              </w:rPr>
              <w:t xml:space="preserve"> </w:t>
            </w:r>
            <w:r w:rsidRPr="00F9197E">
              <w:rPr>
                <w:color w:val="FF0000"/>
                <w:sz w:val="28"/>
                <w:szCs w:val="28"/>
              </w:rPr>
              <w:t>текстом учебника стр.35, рис.</w:t>
            </w:r>
            <w:r w:rsidRPr="00F9197E">
              <w:rPr>
                <w:color w:val="FF0000"/>
                <w:spacing w:val="-67"/>
                <w:sz w:val="28"/>
                <w:szCs w:val="28"/>
              </w:rPr>
              <w:t xml:space="preserve"> </w:t>
            </w:r>
            <w:r w:rsidRPr="00F9197E">
              <w:rPr>
                <w:color w:val="FF0000"/>
                <w:sz w:val="28"/>
                <w:szCs w:val="28"/>
              </w:rPr>
              <w:t>18.</w:t>
            </w:r>
            <w:r w:rsidR="00F9197E" w:rsidRPr="00F9197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21BB6" w:rsidRPr="00C0072C" w:rsidTr="00C0072C">
        <w:tc>
          <w:tcPr>
            <w:tcW w:w="10421" w:type="dxa"/>
            <w:shd w:val="clear" w:color="auto" w:fill="C6D9F1" w:themeFill="text2" w:themeFillTint="33"/>
          </w:tcPr>
          <w:p w:rsidR="00321BB6" w:rsidRPr="00C0072C" w:rsidRDefault="00A64A6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1F497D" w:themeColor="text2"/>
                <w:sz w:val="28"/>
                <w:szCs w:val="28"/>
              </w:rPr>
              <w:t>БЛОК 3. Применение изученного материала</w:t>
            </w:r>
          </w:p>
        </w:tc>
      </w:tr>
      <w:tr w:rsidR="00321BB6" w:rsidRPr="00C0072C" w:rsidTr="00C0072C">
        <w:tc>
          <w:tcPr>
            <w:tcW w:w="10421" w:type="dxa"/>
          </w:tcPr>
          <w:p w:rsidR="00321BB6" w:rsidRPr="00C0072C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 xml:space="preserve">Этап 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>3.1. Применение знаний, в том числе в новых ситуациях</w:t>
            </w:r>
          </w:p>
        </w:tc>
      </w:tr>
      <w:tr w:rsidR="008E12EB" w:rsidRPr="00C0072C" w:rsidTr="00C0072C">
        <w:tc>
          <w:tcPr>
            <w:tcW w:w="10421" w:type="dxa"/>
          </w:tcPr>
          <w:p w:rsidR="00C7416B" w:rsidRPr="00C0072C" w:rsidRDefault="00C7416B" w:rsidP="00C7416B">
            <w:pPr>
              <w:pStyle w:val="TableParagraph"/>
              <w:spacing w:before="4"/>
              <w:ind w:left="154" w:right="77"/>
              <w:jc w:val="center"/>
              <w:rPr>
                <w:b/>
                <w:sz w:val="28"/>
                <w:szCs w:val="28"/>
              </w:rPr>
            </w:pPr>
            <w:r w:rsidRPr="00C0072C">
              <w:rPr>
                <w:b/>
                <w:sz w:val="28"/>
                <w:szCs w:val="28"/>
              </w:rPr>
              <w:t>«Изготовление</w:t>
            </w:r>
            <w:r w:rsidRPr="00C0072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 xml:space="preserve">препарата </w:t>
            </w:r>
            <w:r w:rsidRPr="00C0072C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клеток кожицы чешуи</w:t>
            </w:r>
            <w:r w:rsidRPr="00C0072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луковицы</w:t>
            </w:r>
            <w:r w:rsidRPr="00C0072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лука»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ind w:left="105" w:right="322" w:firstLine="0"/>
              <w:jc w:val="both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–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дготовьте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едметное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текло, тщательно протерев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="00F9197E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его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марлей.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ind w:left="105" w:right="492" w:firstLine="0"/>
              <w:jc w:val="both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–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ипеткой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нанесите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1–2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апли воды на предметное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="00F9197E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текло.</w:t>
            </w:r>
          </w:p>
          <w:p w:rsidR="00C7416B" w:rsidRPr="00F9197E" w:rsidRDefault="00C7416B" w:rsidP="00C7416B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ind w:left="105" w:right="707" w:firstLine="0"/>
              <w:rPr>
                <w:sz w:val="28"/>
                <w:szCs w:val="28"/>
              </w:rPr>
            </w:pPr>
            <w:r w:rsidRPr="00F9197E">
              <w:rPr>
                <w:sz w:val="28"/>
                <w:szCs w:val="28"/>
              </w:rPr>
              <w:t>–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ри</w:t>
            </w:r>
            <w:r w:rsidRPr="00F9197E">
              <w:rPr>
                <w:spacing w:val="-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омощи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репаровальной иглы</w:t>
            </w:r>
            <w:r w:rsidR="00F9197E" w:rsidRPr="00F9197E">
              <w:rPr>
                <w:sz w:val="28"/>
                <w:szCs w:val="28"/>
              </w:rPr>
              <w:t xml:space="preserve"> </w:t>
            </w:r>
            <w:r w:rsidRPr="00F9197E">
              <w:rPr>
                <w:spacing w:val="-67"/>
                <w:sz w:val="28"/>
                <w:szCs w:val="28"/>
              </w:rPr>
              <w:t xml:space="preserve">  </w:t>
            </w:r>
            <w:r w:rsidRPr="00F9197E">
              <w:rPr>
                <w:sz w:val="28"/>
                <w:szCs w:val="28"/>
              </w:rPr>
              <w:t>осторожно снимите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маленький кусочек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розрачной</w:t>
            </w:r>
            <w:r w:rsidRPr="00F9197E">
              <w:rPr>
                <w:spacing w:val="-1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кожицы</w:t>
            </w:r>
            <w:r w:rsidRPr="00F9197E">
              <w:rPr>
                <w:spacing w:val="-9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с</w:t>
            </w:r>
            <w:r w:rsidR="00F9197E" w:rsidRPr="00F9197E">
              <w:rPr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внутренней поверхности</w:t>
            </w:r>
            <w:r w:rsidR="00F9197E">
              <w:rPr>
                <w:sz w:val="28"/>
                <w:szCs w:val="28"/>
              </w:rPr>
              <w:t xml:space="preserve"> </w:t>
            </w:r>
            <w:r w:rsidRPr="00F9197E">
              <w:rPr>
                <w:spacing w:val="-67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чешуи лука. Положите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кусочек</w:t>
            </w:r>
            <w:r w:rsidRPr="00F9197E">
              <w:rPr>
                <w:spacing w:val="-5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кожицы</w:t>
            </w:r>
            <w:r w:rsidRPr="00F9197E">
              <w:rPr>
                <w:spacing w:val="-4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в</w:t>
            </w:r>
            <w:r w:rsidRPr="00F9197E">
              <w:rPr>
                <w:spacing w:val="-4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каплю</w:t>
            </w:r>
            <w:r w:rsidR="00F9197E">
              <w:rPr>
                <w:sz w:val="28"/>
                <w:szCs w:val="28"/>
              </w:rPr>
              <w:t xml:space="preserve"> </w:t>
            </w:r>
            <w:r w:rsidRPr="00F9197E">
              <w:rPr>
                <w:spacing w:val="-67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воды</w:t>
            </w:r>
            <w:r w:rsidRPr="00F9197E">
              <w:rPr>
                <w:spacing w:val="-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и</w:t>
            </w:r>
            <w:r w:rsidRPr="00F9197E">
              <w:rPr>
                <w:spacing w:val="-3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расправьте его.</w:t>
            </w:r>
          </w:p>
          <w:p w:rsidR="00C7416B" w:rsidRPr="00F9197E" w:rsidRDefault="00C7416B" w:rsidP="00C7416B">
            <w:pPr>
              <w:pStyle w:val="TableParagraph"/>
              <w:numPr>
                <w:ilvl w:val="0"/>
                <w:numId w:val="30"/>
              </w:numPr>
              <w:tabs>
                <w:tab w:val="left" w:pos="318"/>
              </w:tabs>
              <w:ind w:left="105" w:right="762" w:firstLine="0"/>
              <w:rPr>
                <w:sz w:val="28"/>
                <w:szCs w:val="28"/>
              </w:rPr>
            </w:pPr>
            <w:r w:rsidRPr="00F9197E">
              <w:rPr>
                <w:sz w:val="28"/>
                <w:szCs w:val="28"/>
              </w:rPr>
              <w:t>–</w:t>
            </w:r>
            <w:r w:rsidRPr="00F9197E">
              <w:rPr>
                <w:spacing w:val="-8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окройте</w:t>
            </w:r>
            <w:r w:rsidRPr="00F9197E">
              <w:rPr>
                <w:spacing w:val="-1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кожицу</w:t>
            </w:r>
            <w:r w:rsidR="00F9197E" w:rsidRPr="00F9197E">
              <w:rPr>
                <w:sz w:val="28"/>
                <w:szCs w:val="28"/>
              </w:rPr>
              <w:t xml:space="preserve"> </w:t>
            </w:r>
            <w:r w:rsidRPr="00F9197E">
              <w:rPr>
                <w:spacing w:val="-67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окровным</w:t>
            </w:r>
            <w:r w:rsidRPr="00F9197E">
              <w:rPr>
                <w:spacing w:val="-3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стеклом. – Рассмотрите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риготовленный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микропрепарат</w:t>
            </w:r>
            <w:r w:rsidRPr="00F9197E">
              <w:rPr>
                <w:spacing w:val="-17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под</w:t>
            </w:r>
            <w:r w:rsidR="00F9197E" w:rsidRPr="00F9197E">
              <w:rPr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микроскопом.</w:t>
            </w:r>
            <w:r w:rsidRPr="00F9197E">
              <w:rPr>
                <w:spacing w:val="-1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Отметьте,</w:t>
            </w:r>
            <w:r w:rsidRPr="00F9197E">
              <w:rPr>
                <w:spacing w:val="-67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какие части клетки вы</w:t>
            </w:r>
            <w:r w:rsidRPr="00F9197E">
              <w:rPr>
                <w:spacing w:val="1"/>
                <w:sz w:val="28"/>
                <w:szCs w:val="28"/>
              </w:rPr>
              <w:t xml:space="preserve"> </w:t>
            </w:r>
            <w:r w:rsidRPr="00F9197E">
              <w:rPr>
                <w:sz w:val="28"/>
                <w:szCs w:val="28"/>
              </w:rPr>
              <w:t>видите.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30"/>
              </w:numPr>
              <w:tabs>
                <w:tab w:val="left" w:pos="318"/>
              </w:tabs>
              <w:spacing w:line="321" w:lineRule="exact"/>
              <w:ind w:left="318" w:hanging="213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–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равните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исунком</w:t>
            </w:r>
          </w:p>
          <w:p w:rsidR="00C7416B" w:rsidRPr="00C0072C" w:rsidRDefault="00C7416B" w:rsidP="00C7416B">
            <w:pPr>
              <w:pStyle w:val="TableParagraph"/>
              <w:ind w:right="527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«Строение</w:t>
            </w:r>
            <w:r w:rsidRPr="00C0072C">
              <w:rPr>
                <w:spacing w:val="-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ки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ожицы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чешуи лука» в тексте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ебника.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30"/>
              </w:numPr>
              <w:tabs>
                <w:tab w:val="left" w:pos="318"/>
              </w:tabs>
              <w:ind w:left="105" w:right="388" w:firstLine="0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–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Зарисуйте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в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етради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2–3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ки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ожицы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лука.</w:t>
            </w:r>
          </w:p>
          <w:p w:rsidR="00C7416B" w:rsidRPr="00C0072C" w:rsidRDefault="00C7416B" w:rsidP="00C7416B">
            <w:pPr>
              <w:pStyle w:val="TableParagraph"/>
              <w:ind w:right="313"/>
              <w:jc w:val="both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Обозначьте оболочку, поры,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цитоплазму, ядро, вакуоль с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леточным</w:t>
            </w:r>
            <w:r w:rsidRPr="00C0072C">
              <w:rPr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оком.</w:t>
            </w:r>
          </w:p>
          <w:p w:rsidR="00C7416B" w:rsidRPr="00C0072C" w:rsidRDefault="00C7416B" w:rsidP="00C7416B">
            <w:pPr>
              <w:pStyle w:val="TableParagraph"/>
              <w:spacing w:line="320" w:lineRule="exact"/>
              <w:jc w:val="both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б)</w:t>
            </w:r>
            <w:r w:rsidRPr="00C0072C">
              <w:rPr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бота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омпьютером.</w:t>
            </w:r>
          </w:p>
          <w:p w:rsidR="00C7416B" w:rsidRPr="00C0072C" w:rsidRDefault="00C7416B" w:rsidP="00C7416B">
            <w:pPr>
              <w:pStyle w:val="TableParagraph"/>
              <w:spacing w:line="321" w:lineRule="exact"/>
              <w:jc w:val="both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Выполняем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задание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 контролю</w:t>
            </w:r>
            <w:r w:rsidRPr="00C0072C">
              <w:rPr>
                <w:spacing w:val="-6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сле</w:t>
            </w:r>
            <w:r w:rsidRPr="00C0072C">
              <w:rPr>
                <w:spacing w:val="-8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 xml:space="preserve">изучения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темы «Строения клетки»,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оверяем</w:t>
            </w:r>
            <w:r w:rsidRPr="00C0072C">
              <w:rPr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вои умения.</w:t>
            </w:r>
          </w:p>
          <w:p w:rsidR="008E12EB" w:rsidRPr="00C0072C" w:rsidRDefault="00C7416B" w:rsidP="00C7416B">
            <w:pPr>
              <w:pStyle w:val="TableParagraph"/>
              <w:ind w:right="1048"/>
              <w:rPr>
                <w:i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Наблюдает</w:t>
            </w:r>
            <w:r w:rsidRPr="00C0072C">
              <w:rPr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за</w:t>
            </w:r>
            <w:r w:rsidRPr="00C0072C">
              <w:rPr>
                <w:spacing w:val="-1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работой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ащихся.</w:t>
            </w:r>
            <w:r w:rsidRPr="00C0072C">
              <w:rPr>
                <w:spacing w:val="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ри необходимости</w:t>
            </w:r>
            <w:r w:rsidRPr="00C0072C">
              <w:rPr>
                <w:spacing w:val="-1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оказывает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мощь.</w:t>
            </w:r>
          </w:p>
        </w:tc>
      </w:tr>
      <w:tr w:rsidR="00321BB6" w:rsidRPr="00C0072C" w:rsidTr="00C0072C">
        <w:tc>
          <w:tcPr>
            <w:tcW w:w="10421" w:type="dxa"/>
          </w:tcPr>
          <w:p w:rsidR="00321BB6" w:rsidRPr="00C0072C" w:rsidRDefault="00065DCF" w:rsidP="00864060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 xml:space="preserve"> 3.2. Выполнение межпредметных </w:t>
            </w:r>
            <w:r w:rsidR="00875642" w:rsidRPr="00C0072C">
              <w:rPr>
                <w:b/>
                <w:color w:val="000000"/>
                <w:sz w:val="28"/>
                <w:szCs w:val="28"/>
              </w:rPr>
              <w:t>заданий и заданий из реальной жизни</w:t>
            </w:r>
          </w:p>
        </w:tc>
      </w:tr>
      <w:tr w:rsidR="008E12EB" w:rsidRPr="00C0072C" w:rsidTr="00C0072C">
        <w:tc>
          <w:tcPr>
            <w:tcW w:w="10421" w:type="dxa"/>
          </w:tcPr>
          <w:p w:rsidR="006F1C56" w:rsidRPr="00C0072C" w:rsidRDefault="006F1C56" w:rsidP="006F1C56">
            <w:pPr>
              <w:spacing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0072C">
              <w:rPr>
                <w:b/>
                <w:i/>
                <w:sz w:val="28"/>
                <w:szCs w:val="28"/>
              </w:rPr>
              <w:t xml:space="preserve">Игра «Да» или «Нет» 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1. Клетка – основная единица строения всех живых организмов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2. В клетке бактерий есть ядро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3. Пластиды – есть только у растительных клеток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4. Лупа – самый сильный увеличительный прибор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5. Митохондрии называют «энергетическими станциями» клетки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6. Клетки одинаковы по форме и размерам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7. Организм человека состоит из клеток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lastRenderedPageBreak/>
              <w:t>8. Крупная вакуоль – признак животной клетки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9. Цитология – наука о клетке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10. Рибосомы – самые мелкие органоиды.</w:t>
            </w:r>
          </w:p>
          <w:p w:rsidR="006F1C56" w:rsidRPr="00C0072C" w:rsidRDefault="006F1C56" w:rsidP="006F1C56">
            <w:pPr>
              <w:spacing w:line="276" w:lineRule="auto"/>
              <w:ind w:firstLine="709"/>
              <w:rPr>
                <w:b/>
                <w:i/>
                <w:sz w:val="28"/>
                <w:szCs w:val="28"/>
              </w:rPr>
            </w:pPr>
            <w:r w:rsidRPr="00C0072C">
              <w:rPr>
                <w:b/>
                <w:i/>
                <w:sz w:val="28"/>
                <w:szCs w:val="28"/>
              </w:rPr>
              <w:t>Ответы:</w:t>
            </w:r>
          </w:p>
          <w:p w:rsidR="008E12EB" w:rsidRPr="00C0072C" w:rsidRDefault="006F1C56" w:rsidP="006F1C56">
            <w:pPr>
              <w:spacing w:line="276" w:lineRule="auto"/>
              <w:ind w:firstLine="709"/>
              <w:rPr>
                <w:i/>
                <w:color w:val="000000"/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1 – да, 2 – нет, 3 – да, 4 – нет, 5 – да, 6 – нет, 7  - да, 8 – нет, 9 – да, 10 – да</w:t>
            </w:r>
            <w:r w:rsidRPr="00C0072C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321BB6" w:rsidRPr="00C0072C" w:rsidTr="00C0072C">
        <w:tc>
          <w:tcPr>
            <w:tcW w:w="10421" w:type="dxa"/>
          </w:tcPr>
          <w:p w:rsidR="00321BB6" w:rsidRPr="00C0072C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lastRenderedPageBreak/>
              <w:t>Этап</w:t>
            </w:r>
            <w:r w:rsidR="00A64A69" w:rsidRPr="00C0072C">
              <w:rPr>
                <w:b/>
                <w:color w:val="000000"/>
                <w:sz w:val="28"/>
                <w:szCs w:val="28"/>
              </w:rPr>
              <w:t xml:space="preserve"> 3.3. Выполнение заданий в формате ГИА (ОГЭ, ЕГЭ)</w:t>
            </w:r>
          </w:p>
        </w:tc>
      </w:tr>
      <w:tr w:rsidR="008E12EB" w:rsidRPr="00C0072C" w:rsidTr="00C0072C">
        <w:tc>
          <w:tcPr>
            <w:tcW w:w="10421" w:type="dxa"/>
          </w:tcPr>
          <w:p w:rsidR="006F1C56" w:rsidRPr="00F9197E" w:rsidRDefault="006F1C56" w:rsidP="006F1C56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F9197E">
              <w:rPr>
                <w:color w:val="000000"/>
                <w:sz w:val="28"/>
                <w:szCs w:val="28"/>
              </w:rPr>
              <w:t>Какой организм состоит из клеток, клеточные стенки которых состоят из целлюлозы?</w:t>
            </w:r>
          </w:p>
          <w:p w:rsidR="006F1C56" w:rsidRPr="00C0072C" w:rsidRDefault="006F1C56" w:rsidP="006F1C5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 w:rsidRPr="00C0072C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81525" cy="3848100"/>
                  <wp:effectExtent l="19050" t="0" r="9525" b="0"/>
                  <wp:docPr id="1" name="Рисунок 1" descr="https://bio-oge.sdamgia.ru/get_file?id=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get_file?id=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2EB" w:rsidRPr="00C0072C" w:rsidRDefault="008E12EB" w:rsidP="00065DCF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065DCF" w:rsidRPr="00C0072C" w:rsidTr="00C0072C">
        <w:tc>
          <w:tcPr>
            <w:tcW w:w="10421" w:type="dxa"/>
          </w:tcPr>
          <w:p w:rsidR="00065DCF" w:rsidRPr="00C0072C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 3.4. Развитие функциональной грамотности</w:t>
            </w:r>
          </w:p>
        </w:tc>
      </w:tr>
      <w:tr w:rsidR="008E12EB" w:rsidRPr="00C0072C" w:rsidTr="00C0072C">
        <w:trPr>
          <w:trHeight w:val="327"/>
        </w:trPr>
        <w:tc>
          <w:tcPr>
            <w:tcW w:w="10421" w:type="dxa"/>
          </w:tcPr>
          <w:p w:rsidR="006F1C56" w:rsidRPr="00C0072C" w:rsidRDefault="006F1C56" w:rsidP="006F1C56">
            <w:pPr>
              <w:shd w:val="clear" w:color="auto" w:fill="FFFFFF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Вставь</w:t>
            </w:r>
            <w:r w:rsidRPr="00C0072C">
              <w:rPr>
                <w:color w:val="000000"/>
                <w:sz w:val="28"/>
                <w:szCs w:val="28"/>
              </w:rPr>
              <w:softHyphen/>
              <w:t>те в текст «Отличие растительной клетки от животной» про</w:t>
            </w:r>
            <w:r w:rsidRPr="00C0072C">
              <w:rPr>
                <w:color w:val="000000"/>
                <w:sz w:val="28"/>
                <w:szCs w:val="28"/>
              </w:rPr>
              <w:softHyphen/>
              <w:t>пу</w:t>
            </w:r>
            <w:r w:rsidRPr="00C0072C">
              <w:rPr>
                <w:color w:val="000000"/>
                <w:sz w:val="28"/>
                <w:szCs w:val="28"/>
              </w:rPr>
              <w:softHyphen/>
              <w:t>щен</w:t>
            </w:r>
            <w:r w:rsidRPr="00C0072C">
              <w:rPr>
                <w:color w:val="000000"/>
                <w:sz w:val="28"/>
                <w:szCs w:val="28"/>
              </w:rPr>
              <w:softHyphen/>
              <w:t>ные тер</w:t>
            </w:r>
            <w:r w:rsidRPr="00C0072C">
              <w:rPr>
                <w:color w:val="000000"/>
                <w:sz w:val="28"/>
                <w:szCs w:val="28"/>
              </w:rPr>
              <w:softHyphen/>
              <w:t>ми</w:t>
            </w:r>
            <w:r w:rsidRPr="00C0072C">
              <w:rPr>
                <w:color w:val="000000"/>
                <w:sz w:val="28"/>
                <w:szCs w:val="28"/>
              </w:rPr>
              <w:softHyphen/>
              <w:t>ны из пред</w:t>
            </w:r>
            <w:r w:rsidRPr="00C0072C">
              <w:rPr>
                <w:color w:val="000000"/>
                <w:sz w:val="28"/>
                <w:szCs w:val="28"/>
              </w:rPr>
              <w:softHyphen/>
              <w:t>ло</w:t>
            </w:r>
            <w:r w:rsidRPr="00C0072C">
              <w:rPr>
                <w:color w:val="000000"/>
                <w:sz w:val="28"/>
                <w:szCs w:val="28"/>
              </w:rPr>
              <w:softHyphen/>
              <w:t>жен</w:t>
            </w:r>
            <w:r w:rsidRPr="00C0072C">
              <w:rPr>
                <w:color w:val="000000"/>
                <w:sz w:val="28"/>
                <w:szCs w:val="28"/>
              </w:rPr>
              <w:softHyphen/>
              <w:t>но</w:t>
            </w:r>
            <w:r w:rsidRPr="00C0072C">
              <w:rPr>
                <w:color w:val="000000"/>
                <w:sz w:val="28"/>
                <w:szCs w:val="28"/>
              </w:rPr>
              <w:softHyphen/>
              <w:t>го пе</w:t>
            </w:r>
            <w:r w:rsidRPr="00C0072C">
              <w:rPr>
                <w:color w:val="000000"/>
                <w:sz w:val="28"/>
                <w:szCs w:val="28"/>
              </w:rPr>
              <w:softHyphen/>
              <w:t>реч</w:t>
            </w:r>
            <w:r w:rsidRPr="00C0072C">
              <w:rPr>
                <w:color w:val="000000"/>
                <w:sz w:val="28"/>
                <w:szCs w:val="28"/>
              </w:rPr>
              <w:softHyphen/>
              <w:t>ня, ис</w:t>
            </w:r>
            <w:r w:rsidRPr="00C0072C">
              <w:rPr>
                <w:color w:val="000000"/>
                <w:sz w:val="28"/>
                <w:szCs w:val="28"/>
              </w:rPr>
              <w:softHyphen/>
              <w:t>поль</w:t>
            </w:r>
            <w:r w:rsidRPr="00C0072C">
              <w:rPr>
                <w:color w:val="000000"/>
                <w:sz w:val="28"/>
                <w:szCs w:val="28"/>
              </w:rPr>
              <w:softHyphen/>
              <w:t>зуя для этого циф</w:t>
            </w:r>
            <w:r w:rsidRPr="00C0072C">
              <w:rPr>
                <w:color w:val="000000"/>
                <w:sz w:val="28"/>
                <w:szCs w:val="28"/>
              </w:rPr>
              <w:softHyphen/>
              <w:t>ро</w:t>
            </w:r>
            <w:r w:rsidRPr="00C0072C">
              <w:rPr>
                <w:color w:val="000000"/>
                <w:sz w:val="28"/>
                <w:szCs w:val="28"/>
              </w:rPr>
              <w:softHyphen/>
              <w:t>вые обо</w:t>
            </w:r>
            <w:r w:rsidRPr="00C0072C">
              <w:rPr>
                <w:color w:val="000000"/>
                <w:sz w:val="28"/>
                <w:szCs w:val="28"/>
              </w:rPr>
              <w:softHyphen/>
              <w:t>зна</w:t>
            </w:r>
            <w:r w:rsidRPr="00C0072C">
              <w:rPr>
                <w:color w:val="000000"/>
                <w:sz w:val="28"/>
                <w:szCs w:val="28"/>
              </w:rPr>
              <w:softHyphen/>
              <w:t>че</w:t>
            </w:r>
            <w:r w:rsidRPr="00C0072C">
              <w:rPr>
                <w:color w:val="000000"/>
                <w:sz w:val="28"/>
                <w:szCs w:val="28"/>
              </w:rPr>
              <w:softHyphen/>
              <w:t>ния. За</w:t>
            </w:r>
            <w:r w:rsidRPr="00C0072C">
              <w:rPr>
                <w:color w:val="000000"/>
                <w:sz w:val="28"/>
                <w:szCs w:val="28"/>
              </w:rPr>
              <w:softHyphen/>
              <w:t>пи</w:t>
            </w:r>
            <w:r w:rsidRPr="00C0072C">
              <w:rPr>
                <w:color w:val="000000"/>
                <w:sz w:val="28"/>
                <w:szCs w:val="28"/>
              </w:rPr>
              <w:softHyphen/>
              <w:t>ши</w:t>
            </w:r>
            <w:r w:rsidRPr="00C0072C">
              <w:rPr>
                <w:color w:val="000000"/>
                <w:sz w:val="28"/>
                <w:szCs w:val="28"/>
              </w:rPr>
              <w:softHyphen/>
              <w:t>те в текст цифры вы</w:t>
            </w:r>
            <w:r w:rsidRPr="00C0072C">
              <w:rPr>
                <w:color w:val="000000"/>
                <w:sz w:val="28"/>
                <w:szCs w:val="28"/>
              </w:rPr>
              <w:softHyphen/>
              <w:t>бран</w:t>
            </w:r>
            <w:r w:rsidRPr="00C0072C">
              <w:rPr>
                <w:color w:val="000000"/>
                <w:sz w:val="28"/>
                <w:szCs w:val="28"/>
              </w:rPr>
              <w:softHyphen/>
              <w:t>ных от</w:t>
            </w:r>
            <w:r w:rsidRPr="00C0072C">
              <w:rPr>
                <w:color w:val="000000"/>
                <w:sz w:val="28"/>
                <w:szCs w:val="28"/>
              </w:rPr>
              <w:softHyphen/>
              <w:t>ве</w:t>
            </w:r>
            <w:r w:rsidRPr="00C0072C">
              <w:rPr>
                <w:color w:val="000000"/>
                <w:sz w:val="28"/>
                <w:szCs w:val="28"/>
              </w:rPr>
              <w:softHyphen/>
              <w:t>тов, а затем по</w:t>
            </w:r>
            <w:r w:rsidRPr="00C0072C">
              <w:rPr>
                <w:color w:val="000000"/>
                <w:sz w:val="28"/>
                <w:szCs w:val="28"/>
              </w:rPr>
              <w:softHyphen/>
              <w:t>лу</w:t>
            </w:r>
            <w:r w:rsidRPr="00C0072C">
              <w:rPr>
                <w:color w:val="000000"/>
                <w:sz w:val="28"/>
                <w:szCs w:val="28"/>
              </w:rPr>
              <w:softHyphen/>
              <w:t>чив</w:t>
            </w:r>
            <w:r w:rsidRPr="00C0072C">
              <w:rPr>
                <w:color w:val="000000"/>
                <w:sz w:val="28"/>
                <w:szCs w:val="28"/>
              </w:rPr>
              <w:softHyphen/>
              <w:t>шу</w:t>
            </w:r>
            <w:r w:rsidRPr="00C0072C">
              <w:rPr>
                <w:color w:val="000000"/>
                <w:sz w:val="28"/>
                <w:szCs w:val="28"/>
              </w:rPr>
              <w:softHyphen/>
              <w:t>ю</w:t>
            </w:r>
            <w:r w:rsidRPr="00C0072C">
              <w:rPr>
                <w:color w:val="000000"/>
                <w:sz w:val="28"/>
                <w:szCs w:val="28"/>
              </w:rPr>
              <w:softHyphen/>
              <w:t>ся по</w:t>
            </w:r>
            <w:r w:rsidRPr="00C0072C">
              <w:rPr>
                <w:color w:val="000000"/>
                <w:sz w:val="28"/>
                <w:szCs w:val="28"/>
              </w:rPr>
              <w:softHyphen/>
              <w:t>сле</w:t>
            </w:r>
            <w:r w:rsidRPr="00C0072C">
              <w:rPr>
                <w:color w:val="000000"/>
                <w:sz w:val="28"/>
                <w:szCs w:val="28"/>
              </w:rPr>
              <w:softHyphen/>
              <w:t>до</w:t>
            </w:r>
            <w:r w:rsidRPr="00C0072C">
              <w:rPr>
                <w:color w:val="000000"/>
                <w:sz w:val="28"/>
                <w:szCs w:val="28"/>
              </w:rPr>
              <w:softHyphen/>
              <w:t>ва</w:t>
            </w:r>
            <w:r w:rsidRPr="00C0072C">
              <w:rPr>
                <w:color w:val="000000"/>
                <w:sz w:val="28"/>
                <w:szCs w:val="28"/>
              </w:rPr>
              <w:softHyphen/>
              <w:t>тель</w:t>
            </w:r>
            <w:r w:rsidRPr="00C0072C">
              <w:rPr>
                <w:color w:val="000000"/>
                <w:sz w:val="28"/>
                <w:szCs w:val="28"/>
              </w:rPr>
              <w:softHyphen/>
              <w:t>ность цифр (по тек</w:t>
            </w:r>
            <w:r w:rsidRPr="00C0072C">
              <w:rPr>
                <w:color w:val="000000"/>
                <w:sz w:val="28"/>
                <w:szCs w:val="28"/>
              </w:rPr>
              <w:softHyphen/>
              <w:t>сту) .</w:t>
            </w:r>
          </w:p>
          <w:p w:rsidR="006F1C56" w:rsidRPr="00C0072C" w:rsidRDefault="006F1C56" w:rsidP="006F1C56">
            <w:pPr>
              <w:shd w:val="clear" w:color="auto" w:fill="FFFFFF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C0072C">
              <w:rPr>
                <w:b/>
                <w:bCs/>
                <w:color w:val="000000"/>
                <w:sz w:val="28"/>
                <w:szCs w:val="28"/>
              </w:rPr>
              <w:t>ОТ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ЧИЕ РАС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ТИ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ТЕЛЬ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НОЙ КЛЕТ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КИ ОТ ЖИ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ВОТ</w:t>
            </w:r>
            <w:r w:rsidRPr="00C0072C">
              <w:rPr>
                <w:b/>
                <w:bCs/>
                <w:color w:val="000000"/>
                <w:sz w:val="28"/>
                <w:szCs w:val="28"/>
              </w:rPr>
              <w:softHyphen/>
              <w:t>НОЙ</w:t>
            </w:r>
          </w:p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Рас</w:t>
            </w:r>
            <w:r w:rsidRPr="00C0072C">
              <w:rPr>
                <w:color w:val="000000"/>
                <w:sz w:val="28"/>
                <w:szCs w:val="28"/>
              </w:rPr>
              <w:softHyphen/>
              <w:t>ти</w:t>
            </w:r>
            <w:r w:rsidRPr="00C0072C">
              <w:rPr>
                <w:color w:val="000000"/>
                <w:sz w:val="28"/>
                <w:szCs w:val="28"/>
              </w:rPr>
              <w:softHyphen/>
              <w:t>тель</w:t>
            </w:r>
            <w:r w:rsidRPr="00C0072C">
              <w:rPr>
                <w:color w:val="000000"/>
                <w:sz w:val="28"/>
                <w:szCs w:val="28"/>
              </w:rPr>
              <w:softHyphen/>
              <w:t>ная клет</w:t>
            </w:r>
            <w:r w:rsidRPr="00C0072C">
              <w:rPr>
                <w:color w:val="000000"/>
                <w:sz w:val="28"/>
                <w:szCs w:val="28"/>
              </w:rPr>
              <w:softHyphen/>
              <w:t>ка, в от</w:t>
            </w:r>
            <w:r w:rsidRPr="00C0072C">
              <w:rPr>
                <w:color w:val="000000"/>
                <w:sz w:val="28"/>
                <w:szCs w:val="28"/>
              </w:rPr>
              <w:softHyphen/>
              <w:t>ли</w:t>
            </w:r>
            <w:r w:rsidRPr="00C0072C">
              <w:rPr>
                <w:color w:val="000000"/>
                <w:sz w:val="28"/>
                <w:szCs w:val="28"/>
              </w:rPr>
              <w:softHyphen/>
              <w:t>чие от жи</w:t>
            </w:r>
            <w:r w:rsidRPr="00C0072C">
              <w:rPr>
                <w:color w:val="000000"/>
                <w:sz w:val="28"/>
                <w:szCs w:val="28"/>
              </w:rPr>
              <w:softHyphen/>
              <w:t>вот</w:t>
            </w:r>
            <w:r w:rsidRPr="00C0072C">
              <w:rPr>
                <w:color w:val="000000"/>
                <w:sz w:val="28"/>
                <w:szCs w:val="28"/>
              </w:rPr>
              <w:softHyphen/>
              <w:t>ной, имеет ___________ (А), ко</w:t>
            </w:r>
            <w:r w:rsidRPr="00C0072C">
              <w:rPr>
                <w:color w:val="000000"/>
                <w:sz w:val="28"/>
                <w:szCs w:val="28"/>
              </w:rPr>
              <w:softHyphen/>
              <w:t>то</w:t>
            </w:r>
            <w:r w:rsidRPr="00C0072C">
              <w:rPr>
                <w:color w:val="000000"/>
                <w:sz w:val="28"/>
                <w:szCs w:val="28"/>
              </w:rPr>
              <w:softHyphen/>
              <w:t>рые у ста</w:t>
            </w:r>
            <w:r w:rsidRPr="00C0072C">
              <w:rPr>
                <w:color w:val="000000"/>
                <w:sz w:val="28"/>
                <w:szCs w:val="28"/>
              </w:rPr>
              <w:softHyphen/>
              <w:t>рых кле</w:t>
            </w:r>
            <w:r w:rsidRPr="00C0072C">
              <w:rPr>
                <w:color w:val="000000"/>
                <w:sz w:val="28"/>
                <w:szCs w:val="28"/>
              </w:rPr>
              <w:softHyphen/>
              <w:t>ток ___________(Б) и вы</w:t>
            </w:r>
            <w:r w:rsidRPr="00C0072C">
              <w:rPr>
                <w:color w:val="000000"/>
                <w:sz w:val="28"/>
                <w:szCs w:val="28"/>
              </w:rPr>
              <w:softHyphen/>
              <w:t>тес</w:t>
            </w:r>
            <w:r w:rsidRPr="00C0072C">
              <w:rPr>
                <w:color w:val="000000"/>
                <w:sz w:val="28"/>
                <w:szCs w:val="28"/>
              </w:rPr>
              <w:softHyphen/>
              <w:t>ня</w:t>
            </w:r>
            <w:r w:rsidRPr="00C0072C">
              <w:rPr>
                <w:color w:val="000000"/>
                <w:sz w:val="28"/>
                <w:szCs w:val="28"/>
              </w:rPr>
              <w:softHyphen/>
              <w:t>ют ядро клет</w:t>
            </w:r>
            <w:r w:rsidRPr="00C0072C">
              <w:rPr>
                <w:color w:val="000000"/>
                <w:sz w:val="28"/>
                <w:szCs w:val="28"/>
              </w:rPr>
              <w:softHyphen/>
              <w:t>ки из цен</w:t>
            </w:r>
            <w:r w:rsidRPr="00C0072C">
              <w:rPr>
                <w:color w:val="000000"/>
                <w:sz w:val="28"/>
                <w:szCs w:val="28"/>
              </w:rPr>
              <w:softHyphen/>
              <w:t>тра к её обо</w:t>
            </w:r>
            <w:r w:rsidRPr="00C0072C">
              <w:rPr>
                <w:color w:val="000000"/>
                <w:sz w:val="28"/>
                <w:szCs w:val="28"/>
              </w:rPr>
              <w:softHyphen/>
              <w:t>лоч</w:t>
            </w:r>
            <w:r w:rsidRPr="00C0072C">
              <w:rPr>
                <w:color w:val="000000"/>
                <w:sz w:val="28"/>
                <w:szCs w:val="28"/>
              </w:rPr>
              <w:softHyphen/>
              <w:t>ке. В кле</w:t>
            </w:r>
            <w:r w:rsidRPr="00C0072C">
              <w:rPr>
                <w:color w:val="000000"/>
                <w:sz w:val="28"/>
                <w:szCs w:val="28"/>
              </w:rPr>
              <w:softHyphen/>
              <w:t>точ</w:t>
            </w:r>
            <w:r w:rsidRPr="00C0072C">
              <w:rPr>
                <w:color w:val="000000"/>
                <w:sz w:val="28"/>
                <w:szCs w:val="28"/>
              </w:rPr>
              <w:softHyphen/>
              <w:t>ном соке могут на</w:t>
            </w:r>
            <w:r w:rsidRPr="00C0072C">
              <w:rPr>
                <w:color w:val="000000"/>
                <w:sz w:val="28"/>
                <w:szCs w:val="28"/>
              </w:rPr>
              <w:softHyphen/>
              <w:t>хо</w:t>
            </w:r>
            <w:r w:rsidRPr="00C0072C">
              <w:rPr>
                <w:color w:val="000000"/>
                <w:sz w:val="28"/>
                <w:szCs w:val="28"/>
              </w:rPr>
              <w:softHyphen/>
              <w:t>дить</w:t>
            </w:r>
            <w:r w:rsidRPr="00C0072C">
              <w:rPr>
                <w:color w:val="000000"/>
                <w:sz w:val="28"/>
                <w:szCs w:val="28"/>
              </w:rPr>
              <w:softHyphen/>
              <w:t>ся ___________ (В), ко</w:t>
            </w:r>
            <w:r w:rsidRPr="00C0072C">
              <w:rPr>
                <w:color w:val="000000"/>
                <w:sz w:val="28"/>
                <w:szCs w:val="28"/>
              </w:rPr>
              <w:softHyphen/>
              <w:t>то</w:t>
            </w:r>
            <w:r w:rsidRPr="00C0072C">
              <w:rPr>
                <w:color w:val="000000"/>
                <w:sz w:val="28"/>
                <w:szCs w:val="28"/>
              </w:rPr>
              <w:softHyphen/>
              <w:t>рые при</w:t>
            </w:r>
            <w:r w:rsidRPr="00C0072C">
              <w:rPr>
                <w:color w:val="000000"/>
                <w:sz w:val="28"/>
                <w:szCs w:val="28"/>
              </w:rPr>
              <w:softHyphen/>
              <w:t>да</w:t>
            </w:r>
            <w:r w:rsidRPr="00C0072C">
              <w:rPr>
                <w:color w:val="000000"/>
                <w:sz w:val="28"/>
                <w:szCs w:val="28"/>
              </w:rPr>
              <w:softHyphen/>
              <w:t>ют ей синюю, фи</w:t>
            </w:r>
            <w:r w:rsidRPr="00C0072C">
              <w:rPr>
                <w:color w:val="000000"/>
                <w:sz w:val="28"/>
                <w:szCs w:val="28"/>
              </w:rPr>
              <w:softHyphen/>
              <w:t>о</w:t>
            </w:r>
            <w:r w:rsidRPr="00C0072C">
              <w:rPr>
                <w:color w:val="000000"/>
                <w:sz w:val="28"/>
                <w:szCs w:val="28"/>
              </w:rPr>
              <w:softHyphen/>
              <w:t>ле</w:t>
            </w:r>
            <w:r w:rsidRPr="00C0072C">
              <w:rPr>
                <w:color w:val="000000"/>
                <w:sz w:val="28"/>
                <w:szCs w:val="28"/>
              </w:rPr>
              <w:softHyphen/>
              <w:t>то</w:t>
            </w:r>
            <w:r w:rsidRPr="00C0072C">
              <w:rPr>
                <w:color w:val="000000"/>
                <w:sz w:val="28"/>
                <w:szCs w:val="28"/>
              </w:rPr>
              <w:softHyphen/>
              <w:t>вую, ма</w:t>
            </w:r>
            <w:r w:rsidRPr="00C0072C">
              <w:rPr>
                <w:color w:val="000000"/>
                <w:sz w:val="28"/>
                <w:szCs w:val="28"/>
              </w:rPr>
              <w:softHyphen/>
              <w:t>ли</w:t>
            </w:r>
            <w:r w:rsidRPr="00C0072C">
              <w:rPr>
                <w:color w:val="000000"/>
                <w:sz w:val="28"/>
                <w:szCs w:val="28"/>
              </w:rPr>
              <w:softHyphen/>
              <w:t>но</w:t>
            </w:r>
            <w:r w:rsidRPr="00C0072C">
              <w:rPr>
                <w:color w:val="000000"/>
                <w:sz w:val="28"/>
                <w:szCs w:val="28"/>
              </w:rPr>
              <w:softHyphen/>
              <w:t>вую окрас</w:t>
            </w:r>
            <w:r w:rsidRPr="00C0072C">
              <w:rPr>
                <w:color w:val="000000"/>
                <w:sz w:val="28"/>
                <w:szCs w:val="28"/>
              </w:rPr>
              <w:softHyphen/>
              <w:t>ку и др. Обо</w:t>
            </w:r>
            <w:r w:rsidRPr="00C0072C">
              <w:rPr>
                <w:color w:val="000000"/>
                <w:sz w:val="28"/>
                <w:szCs w:val="28"/>
              </w:rPr>
              <w:softHyphen/>
              <w:t>лоч</w:t>
            </w:r>
            <w:r w:rsidRPr="00C0072C">
              <w:rPr>
                <w:color w:val="000000"/>
                <w:sz w:val="28"/>
                <w:szCs w:val="28"/>
              </w:rPr>
              <w:softHyphen/>
              <w:t>ка рас</w:t>
            </w:r>
            <w:r w:rsidRPr="00C0072C">
              <w:rPr>
                <w:color w:val="000000"/>
                <w:sz w:val="28"/>
                <w:szCs w:val="28"/>
              </w:rPr>
              <w:softHyphen/>
              <w:t>ти</w:t>
            </w:r>
            <w:r w:rsidRPr="00C0072C">
              <w:rPr>
                <w:color w:val="000000"/>
                <w:sz w:val="28"/>
                <w:szCs w:val="28"/>
              </w:rPr>
              <w:softHyphen/>
              <w:t>тель</w:t>
            </w:r>
            <w:r w:rsidRPr="00C0072C">
              <w:rPr>
                <w:color w:val="000000"/>
                <w:sz w:val="28"/>
                <w:szCs w:val="28"/>
              </w:rPr>
              <w:softHyphen/>
              <w:t>ной клет</w:t>
            </w:r>
            <w:r w:rsidRPr="00C0072C">
              <w:rPr>
                <w:color w:val="000000"/>
                <w:sz w:val="28"/>
                <w:szCs w:val="28"/>
              </w:rPr>
              <w:softHyphen/>
              <w:t>ки пре</w:t>
            </w:r>
            <w:r w:rsidRPr="00C0072C">
              <w:rPr>
                <w:color w:val="000000"/>
                <w:sz w:val="28"/>
                <w:szCs w:val="28"/>
              </w:rPr>
              <w:softHyphen/>
              <w:t>иму</w:t>
            </w:r>
            <w:r w:rsidRPr="00C0072C">
              <w:rPr>
                <w:color w:val="000000"/>
                <w:sz w:val="28"/>
                <w:szCs w:val="28"/>
              </w:rPr>
              <w:softHyphen/>
              <w:t>ще</w:t>
            </w:r>
            <w:r w:rsidRPr="00C0072C">
              <w:rPr>
                <w:color w:val="000000"/>
                <w:sz w:val="28"/>
                <w:szCs w:val="28"/>
              </w:rPr>
              <w:softHyphen/>
              <w:t>ствен</w:t>
            </w:r>
            <w:r w:rsidRPr="00C0072C">
              <w:rPr>
                <w:color w:val="000000"/>
                <w:sz w:val="28"/>
                <w:szCs w:val="28"/>
              </w:rPr>
              <w:softHyphen/>
              <w:t>но со</w:t>
            </w:r>
            <w:r w:rsidRPr="00C0072C">
              <w:rPr>
                <w:color w:val="000000"/>
                <w:sz w:val="28"/>
                <w:szCs w:val="28"/>
              </w:rPr>
              <w:softHyphen/>
              <w:t>сто</w:t>
            </w:r>
            <w:r w:rsidRPr="00C0072C">
              <w:rPr>
                <w:color w:val="000000"/>
                <w:sz w:val="28"/>
                <w:szCs w:val="28"/>
              </w:rPr>
              <w:softHyphen/>
              <w:t>ит из ___________ (Г).</w:t>
            </w:r>
          </w:p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 ПЕ</w:t>
            </w:r>
            <w:r w:rsidRPr="00C0072C">
              <w:rPr>
                <w:color w:val="000000"/>
                <w:sz w:val="28"/>
                <w:szCs w:val="28"/>
              </w:rPr>
              <w:softHyphen/>
              <w:t>РЕ</w:t>
            </w:r>
            <w:r w:rsidRPr="00C0072C">
              <w:rPr>
                <w:color w:val="000000"/>
                <w:sz w:val="28"/>
                <w:szCs w:val="28"/>
              </w:rPr>
              <w:softHyphen/>
              <w:t>ЧЕНЬ ТЕР</w:t>
            </w:r>
            <w:r w:rsidRPr="00C0072C">
              <w:rPr>
                <w:color w:val="000000"/>
                <w:sz w:val="28"/>
                <w:szCs w:val="28"/>
              </w:rPr>
              <w:softHyphen/>
              <w:t>МИ</w:t>
            </w:r>
            <w:r w:rsidRPr="00C0072C">
              <w:rPr>
                <w:color w:val="000000"/>
                <w:sz w:val="28"/>
                <w:szCs w:val="28"/>
              </w:rPr>
              <w:softHyphen/>
              <w:t>НОВ:</w:t>
            </w:r>
          </w:p>
          <w:tbl>
            <w:tblPr>
              <w:tblW w:w="9240" w:type="dxa"/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310"/>
              <w:gridCol w:w="2310"/>
              <w:gridCol w:w="2310"/>
              <w:gridCol w:w="2310"/>
            </w:tblGrid>
            <w:tr w:rsidR="006F1C56" w:rsidRPr="00C0072C" w:rsidTr="006F1C56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lastRenderedPageBreak/>
                    <w:t>1) хло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ро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пласт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2) ва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ку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оль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3) пиг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мент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4) ми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то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хон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дрия</w:t>
                  </w:r>
                </w:p>
              </w:tc>
            </w:tr>
            <w:tr w:rsidR="006F1C56" w:rsidRPr="00C0072C" w:rsidTr="006F1C56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5) сли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ва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ют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ся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6) рас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па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да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ют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ся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7) цел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лю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ло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за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8) глю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ко</w:t>
                  </w:r>
                  <w:r w:rsidRPr="00C0072C">
                    <w:rPr>
                      <w:color w:val="000000"/>
                      <w:sz w:val="28"/>
                      <w:szCs w:val="28"/>
                    </w:rPr>
                    <w:softHyphen/>
                    <w:t>за</w:t>
                  </w:r>
                </w:p>
              </w:tc>
            </w:tr>
          </w:tbl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Характеристика задания 2.</w:t>
            </w:r>
          </w:p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Содержательная область оценки: живые системы.</w:t>
            </w:r>
          </w:p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Компетентностная область оценки: научное объяснение явлений.</w:t>
            </w:r>
          </w:p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Контекст:</w:t>
            </w:r>
            <w:r w:rsidR="00F9197E">
              <w:rPr>
                <w:color w:val="000000"/>
                <w:sz w:val="28"/>
                <w:szCs w:val="28"/>
              </w:rPr>
              <w:t xml:space="preserve"> </w:t>
            </w:r>
            <w:r w:rsidRPr="00C0072C">
              <w:rPr>
                <w:color w:val="000000"/>
                <w:sz w:val="28"/>
                <w:szCs w:val="28"/>
              </w:rPr>
              <w:t>личный</w:t>
            </w:r>
          </w:p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Уровень сложности: низкий</w:t>
            </w:r>
          </w:p>
          <w:p w:rsidR="008E12EB" w:rsidRPr="00C0072C" w:rsidRDefault="006F1C56" w:rsidP="006F1C56">
            <w:pPr>
              <w:shd w:val="clear" w:color="auto" w:fill="FFFFFF"/>
              <w:spacing w:after="150"/>
              <w:rPr>
                <w:i/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Объект оценки: применить соответствующие естественнонаучные знания</w:t>
            </w:r>
          </w:p>
        </w:tc>
      </w:tr>
      <w:tr w:rsidR="00065DCF" w:rsidRPr="00C0072C" w:rsidTr="00C0072C">
        <w:tc>
          <w:tcPr>
            <w:tcW w:w="10421" w:type="dxa"/>
          </w:tcPr>
          <w:p w:rsidR="00065DCF" w:rsidRPr="00C0072C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lastRenderedPageBreak/>
              <w:t>Этап 3.5. Систематизация знаний и умений</w:t>
            </w:r>
          </w:p>
        </w:tc>
      </w:tr>
      <w:tr w:rsidR="00065DCF" w:rsidRPr="00C0072C" w:rsidTr="00C0072C">
        <w:tc>
          <w:tcPr>
            <w:tcW w:w="10421" w:type="dxa"/>
          </w:tcPr>
          <w:p w:rsidR="00065DCF" w:rsidRPr="00C0072C" w:rsidRDefault="00065DCF" w:rsidP="00065DCF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C0072C">
              <w:rPr>
                <w:i/>
                <w:sz w:val="28"/>
                <w:szCs w:val="28"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8E12EB" w:rsidRPr="00C0072C" w:rsidTr="00C0072C">
        <w:tc>
          <w:tcPr>
            <w:tcW w:w="10421" w:type="dxa"/>
            <w:tcBorders>
              <w:bottom w:val="single" w:sz="4" w:space="0" w:color="000000" w:themeColor="text1"/>
            </w:tcBorders>
          </w:tcPr>
          <w:p w:rsidR="006F1C56" w:rsidRPr="00C0072C" w:rsidRDefault="006F1C56" w:rsidP="006F1C56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0072C">
              <w:rPr>
                <w:b/>
                <w:bCs/>
                <w:color w:val="000000"/>
                <w:sz w:val="28"/>
                <w:szCs w:val="28"/>
              </w:rPr>
              <w:t>Установите соответствие между названием части клетки и выполняемой функцией.</w:t>
            </w:r>
          </w:p>
          <w:tbl>
            <w:tblPr>
              <w:tblW w:w="11849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06"/>
              <w:gridCol w:w="904"/>
              <w:gridCol w:w="905"/>
              <w:gridCol w:w="4129"/>
              <w:gridCol w:w="191"/>
              <w:gridCol w:w="2787"/>
              <w:gridCol w:w="2027"/>
            </w:tblGrid>
            <w:tr w:rsidR="006F1C56" w:rsidRPr="00C0072C" w:rsidTr="006F1C56">
              <w:trPr>
                <w:gridAfter w:val="1"/>
                <w:wAfter w:w="2068" w:type="dxa"/>
              </w:trPr>
              <w:tc>
                <w:tcPr>
                  <w:tcW w:w="69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b/>
                      <w:bCs/>
                      <w:color w:val="000000"/>
                      <w:sz w:val="28"/>
                      <w:szCs w:val="28"/>
                    </w:rPr>
                    <w:t>Функции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b/>
                      <w:bCs/>
                      <w:color w:val="000000"/>
                      <w:sz w:val="28"/>
                      <w:szCs w:val="28"/>
                    </w:rPr>
                    <w:t>Часть клетки</w:t>
                  </w:r>
                </w:p>
              </w:tc>
            </w:tr>
            <w:tr w:rsidR="006F1C56" w:rsidRPr="00C0072C" w:rsidTr="006F1C56">
              <w:trPr>
                <w:gridAfter w:val="1"/>
                <w:wAfter w:w="2068" w:type="dxa"/>
              </w:trPr>
              <w:tc>
                <w:tcPr>
                  <w:tcW w:w="69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А) Защита клетки, придает прочность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Б) Хранение и передача наследственной информации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В) Запас питательных веществ, в виде клеточного сока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Г) Регуляция поступления веществ из клетки и в клетку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Д) Фотосинтез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Е) Связь всех частей клетки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1) Ядро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2) Мембрана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3) Хлоропласты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4) Оболочка (клеточная стенка)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5) Цитоплазма</w:t>
                  </w:r>
                </w:p>
                <w:p w:rsidR="006F1C56" w:rsidRPr="00C0072C" w:rsidRDefault="006F1C56" w:rsidP="006F1C5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6) Вакуоль</w:t>
                  </w:r>
                </w:p>
              </w:tc>
            </w:tr>
            <w:tr w:rsidR="006F1C56" w:rsidRPr="00C0072C" w:rsidTr="006F1C56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F1C56" w:rsidRPr="00C0072C" w:rsidRDefault="006F1C56" w:rsidP="006F1C5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072C">
                    <w:rPr>
                      <w:color w:val="000000"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8E12EB" w:rsidRPr="00C0072C" w:rsidRDefault="008E12EB" w:rsidP="00065DCF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065DCF" w:rsidRPr="00C0072C" w:rsidTr="00C0072C">
        <w:tc>
          <w:tcPr>
            <w:tcW w:w="10421" w:type="dxa"/>
            <w:shd w:val="clear" w:color="F2F2F2" w:fill="C6D9F1" w:themeFill="text2" w:themeFillTint="33"/>
          </w:tcPr>
          <w:p w:rsidR="00065DCF" w:rsidRPr="00C0072C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1F497D" w:themeColor="text2"/>
                <w:sz w:val="28"/>
                <w:szCs w:val="28"/>
              </w:rPr>
              <w:t>БЛОК 4. Проверка приобретенных знаний, умений и навыков</w:t>
            </w:r>
          </w:p>
        </w:tc>
      </w:tr>
      <w:tr w:rsidR="00065DCF" w:rsidRPr="00C0072C" w:rsidTr="00C0072C">
        <w:tc>
          <w:tcPr>
            <w:tcW w:w="10421" w:type="dxa"/>
          </w:tcPr>
          <w:p w:rsidR="00065DCF" w:rsidRPr="00C0072C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 4.1. Диагностика/самодиагностика</w:t>
            </w:r>
          </w:p>
        </w:tc>
      </w:tr>
      <w:tr w:rsidR="008E12EB" w:rsidRPr="00C0072C" w:rsidTr="00C0072C">
        <w:tc>
          <w:tcPr>
            <w:tcW w:w="10421" w:type="dxa"/>
          </w:tcPr>
          <w:p w:rsidR="008E12EB" w:rsidRPr="00C0072C" w:rsidRDefault="00C7416B" w:rsidP="00F9197E">
            <w:pPr>
              <w:rPr>
                <w:i/>
                <w:color w:val="000000"/>
                <w:sz w:val="28"/>
                <w:szCs w:val="28"/>
              </w:rPr>
            </w:pPr>
            <w:r w:rsidRPr="00C0072C">
              <w:rPr>
                <w:color w:val="000000"/>
                <w:sz w:val="28"/>
                <w:szCs w:val="28"/>
              </w:rPr>
              <w:t>Самоконтроль, взаимопроверка</w:t>
            </w:r>
            <w:r w:rsidR="006F1C56" w:rsidRPr="00C0072C">
              <w:rPr>
                <w:color w:val="000000"/>
                <w:sz w:val="28"/>
                <w:szCs w:val="28"/>
              </w:rPr>
              <w:t>,  индивидуальная работа</w:t>
            </w:r>
          </w:p>
        </w:tc>
      </w:tr>
      <w:tr w:rsidR="00065DCF" w:rsidRPr="00C0072C" w:rsidTr="00C0072C">
        <w:tc>
          <w:tcPr>
            <w:tcW w:w="10421" w:type="dxa"/>
            <w:shd w:val="clear" w:color="auto" w:fill="C6D9F1" w:themeFill="text2" w:themeFillTint="33"/>
          </w:tcPr>
          <w:p w:rsidR="00065DCF" w:rsidRPr="00C0072C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1F497D" w:themeColor="text2"/>
                <w:sz w:val="28"/>
                <w:szCs w:val="28"/>
              </w:rPr>
              <w:t>БЛОК 5. Подведение итогов, домашнее задание</w:t>
            </w:r>
          </w:p>
        </w:tc>
      </w:tr>
      <w:tr w:rsidR="00065DCF" w:rsidRPr="00C0072C" w:rsidTr="00C0072C">
        <w:tc>
          <w:tcPr>
            <w:tcW w:w="10421" w:type="dxa"/>
          </w:tcPr>
          <w:p w:rsidR="00065DCF" w:rsidRPr="00C0072C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 5.1. Рефлексия</w:t>
            </w:r>
          </w:p>
        </w:tc>
      </w:tr>
      <w:tr w:rsidR="008E12EB" w:rsidRPr="00C0072C" w:rsidTr="00C0072C">
        <w:tc>
          <w:tcPr>
            <w:tcW w:w="10421" w:type="dxa"/>
          </w:tcPr>
          <w:p w:rsidR="00C7416B" w:rsidRPr="00C0072C" w:rsidRDefault="00C7416B" w:rsidP="0069022E">
            <w:pPr>
              <w:pStyle w:val="TableParagraph"/>
              <w:spacing w:line="242" w:lineRule="auto"/>
              <w:ind w:left="0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t>Проверяет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="00F9197E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ров</w:t>
            </w:r>
            <w:r w:rsidR="00F9197E">
              <w:rPr>
                <w:sz w:val="28"/>
                <w:szCs w:val="28"/>
              </w:rPr>
              <w:t>е</w:t>
            </w:r>
            <w:r w:rsidRPr="00C0072C">
              <w:rPr>
                <w:sz w:val="28"/>
                <w:szCs w:val="28"/>
              </w:rPr>
              <w:t>нь</w:t>
            </w:r>
            <w:r w:rsidRPr="00C0072C">
              <w:rPr>
                <w:spacing w:val="-67"/>
                <w:sz w:val="28"/>
                <w:szCs w:val="28"/>
              </w:rPr>
              <w:t xml:space="preserve">    </w:t>
            </w:r>
            <w:r w:rsidR="0069022E" w:rsidRPr="00C0072C">
              <w:rPr>
                <w:spacing w:val="-67"/>
                <w:sz w:val="28"/>
                <w:szCs w:val="28"/>
              </w:rPr>
              <w:t xml:space="preserve">                                   </w:t>
            </w:r>
            <w:r w:rsidRPr="00C0072C">
              <w:rPr>
                <w:sz w:val="28"/>
                <w:szCs w:val="28"/>
              </w:rPr>
              <w:t>понимания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ебного</w:t>
            </w:r>
            <w:r w:rsidR="0069022E" w:rsidRPr="00C0072C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материала,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сихологического</w:t>
            </w:r>
            <w:r w:rsidR="0069022E" w:rsidRPr="00C0072C">
              <w:rPr>
                <w:sz w:val="28"/>
                <w:szCs w:val="28"/>
              </w:rPr>
              <w:t xml:space="preserve"> </w:t>
            </w:r>
            <w:r w:rsidR="00F9197E">
              <w:rPr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состояния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учащихся</w:t>
            </w:r>
            <w:r w:rsidRPr="00C0072C">
              <w:rPr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сле урока</w:t>
            </w:r>
            <w:r w:rsidRPr="00C0072C">
              <w:rPr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по вопросам:</w:t>
            </w:r>
          </w:p>
          <w:p w:rsidR="00C7416B" w:rsidRPr="00C0072C" w:rsidRDefault="00C7416B" w:rsidP="00C7416B">
            <w:pPr>
              <w:pStyle w:val="TableParagraph"/>
              <w:spacing w:line="321" w:lineRule="exact"/>
              <w:ind w:left="465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  <w:u w:val="single"/>
              </w:rPr>
              <w:t>До</w:t>
            </w:r>
            <w:r w:rsidRPr="00C0072C">
              <w:rPr>
                <w:spacing w:val="-3"/>
                <w:sz w:val="28"/>
                <w:szCs w:val="28"/>
                <w:u w:val="single"/>
              </w:rPr>
              <w:t xml:space="preserve"> </w:t>
            </w:r>
            <w:r w:rsidRPr="00C0072C">
              <w:rPr>
                <w:sz w:val="28"/>
                <w:szCs w:val="28"/>
                <w:u w:val="single"/>
              </w:rPr>
              <w:t>урока:</w:t>
            </w:r>
            <w:r w:rsidRPr="00C0072C">
              <w:rPr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before="10" w:line="321" w:lineRule="exact"/>
              <w:ind w:hanging="362"/>
              <w:rPr>
                <w:b/>
                <w:sz w:val="28"/>
                <w:szCs w:val="28"/>
              </w:rPr>
            </w:pPr>
            <w:r w:rsidRPr="00C0072C">
              <w:rPr>
                <w:b/>
                <w:sz w:val="28"/>
                <w:szCs w:val="28"/>
              </w:rPr>
              <w:t>Не</w:t>
            </w:r>
            <w:r w:rsidRPr="00C0072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знал…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line="321" w:lineRule="exact"/>
              <w:ind w:hanging="362"/>
              <w:rPr>
                <w:b/>
                <w:sz w:val="28"/>
                <w:szCs w:val="28"/>
              </w:rPr>
            </w:pPr>
            <w:r w:rsidRPr="00C0072C">
              <w:rPr>
                <w:b/>
                <w:sz w:val="28"/>
                <w:szCs w:val="28"/>
              </w:rPr>
              <w:t>Не</w:t>
            </w:r>
            <w:r w:rsidRPr="00C007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понимал…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before="2" w:line="321" w:lineRule="exact"/>
              <w:ind w:hanging="362"/>
              <w:rPr>
                <w:b/>
                <w:sz w:val="28"/>
                <w:szCs w:val="28"/>
              </w:rPr>
            </w:pPr>
            <w:r w:rsidRPr="00C0072C">
              <w:rPr>
                <w:b/>
                <w:sz w:val="28"/>
                <w:szCs w:val="28"/>
              </w:rPr>
              <w:t>Не</w:t>
            </w:r>
            <w:r w:rsidRPr="00C007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мог</w:t>
            </w:r>
            <w:r w:rsidRPr="00C007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представить…</w:t>
            </w:r>
          </w:p>
          <w:p w:rsidR="00C7416B" w:rsidRPr="00C0072C" w:rsidRDefault="00C7416B" w:rsidP="00C7416B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line="321" w:lineRule="exact"/>
              <w:ind w:hanging="362"/>
              <w:rPr>
                <w:b/>
                <w:sz w:val="28"/>
                <w:szCs w:val="28"/>
              </w:rPr>
            </w:pPr>
            <w:r w:rsidRPr="00C0072C">
              <w:rPr>
                <w:b/>
                <w:sz w:val="28"/>
                <w:szCs w:val="28"/>
              </w:rPr>
              <w:t>Не</w:t>
            </w:r>
            <w:r w:rsidRPr="00C007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мог</w:t>
            </w:r>
            <w:r w:rsidRPr="00C007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выразить…</w:t>
            </w:r>
          </w:p>
          <w:p w:rsidR="008E12EB" w:rsidRPr="00C0072C" w:rsidRDefault="00C7416B" w:rsidP="0069022E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before="2" w:line="317" w:lineRule="exact"/>
              <w:ind w:hanging="362"/>
              <w:rPr>
                <w:i/>
                <w:sz w:val="28"/>
                <w:szCs w:val="28"/>
              </w:rPr>
            </w:pPr>
            <w:r w:rsidRPr="00C0072C">
              <w:rPr>
                <w:b/>
                <w:sz w:val="28"/>
                <w:szCs w:val="28"/>
              </w:rPr>
              <w:t>Не</w:t>
            </w:r>
            <w:r w:rsidRPr="00C007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мог</w:t>
            </w:r>
            <w:r w:rsidRPr="00C007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0072C">
              <w:rPr>
                <w:b/>
                <w:sz w:val="28"/>
                <w:szCs w:val="28"/>
              </w:rPr>
              <w:t>выполнить…</w:t>
            </w:r>
          </w:p>
        </w:tc>
      </w:tr>
      <w:tr w:rsidR="00065DCF" w:rsidRPr="00C0072C" w:rsidTr="00C0072C">
        <w:tc>
          <w:tcPr>
            <w:tcW w:w="10421" w:type="dxa"/>
          </w:tcPr>
          <w:p w:rsidR="00065DCF" w:rsidRPr="00C0072C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C0072C">
              <w:rPr>
                <w:b/>
                <w:color w:val="000000"/>
                <w:sz w:val="28"/>
                <w:szCs w:val="28"/>
              </w:rPr>
              <w:t>Этап 5.2.Домашнее задание</w:t>
            </w:r>
          </w:p>
        </w:tc>
      </w:tr>
      <w:tr w:rsidR="008E12EB" w:rsidRPr="00C0072C" w:rsidTr="00C0072C">
        <w:trPr>
          <w:trHeight w:val="1390"/>
        </w:trPr>
        <w:tc>
          <w:tcPr>
            <w:tcW w:w="10421" w:type="dxa"/>
          </w:tcPr>
          <w:p w:rsidR="00C7416B" w:rsidRPr="00C0072C" w:rsidRDefault="00C7416B" w:rsidP="00C7416B">
            <w:pPr>
              <w:pStyle w:val="TableParagraph"/>
              <w:spacing w:line="242" w:lineRule="auto"/>
              <w:ind w:right="339"/>
              <w:rPr>
                <w:sz w:val="28"/>
                <w:szCs w:val="28"/>
              </w:rPr>
            </w:pPr>
            <w:r w:rsidRPr="00C0072C">
              <w:rPr>
                <w:sz w:val="28"/>
                <w:szCs w:val="28"/>
              </w:rPr>
              <w:lastRenderedPageBreak/>
              <w:t>Озвучивает</w:t>
            </w:r>
            <w:r w:rsidRPr="00C0072C">
              <w:rPr>
                <w:spacing w:val="-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и</w:t>
            </w:r>
            <w:r w:rsidRPr="00C0072C">
              <w:rPr>
                <w:spacing w:val="-10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комментирует</w:t>
            </w:r>
            <w:r w:rsidRPr="00C0072C">
              <w:rPr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домашнее</w:t>
            </w:r>
            <w:r w:rsidRPr="00C0072C">
              <w:rPr>
                <w:spacing w:val="-5"/>
                <w:sz w:val="28"/>
                <w:szCs w:val="28"/>
              </w:rPr>
              <w:t xml:space="preserve"> </w:t>
            </w:r>
            <w:r w:rsidRPr="00C0072C">
              <w:rPr>
                <w:sz w:val="28"/>
                <w:szCs w:val="28"/>
              </w:rPr>
              <w:t>задание:</w:t>
            </w:r>
          </w:p>
          <w:p w:rsidR="00C7416B" w:rsidRPr="00C0072C" w:rsidRDefault="00A155E7" w:rsidP="00C7416B">
            <w:pPr>
              <w:pStyle w:val="TableParagraph"/>
              <w:spacing w:line="316" w:lineRule="exact"/>
              <w:ind w:left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</w:t>
            </w:r>
            <w:r w:rsidR="00C7416B" w:rsidRPr="00C0072C">
              <w:rPr>
                <w:sz w:val="28"/>
                <w:szCs w:val="28"/>
              </w:rPr>
              <w:t>§7,</w:t>
            </w:r>
            <w:r w:rsidR="00C7416B" w:rsidRPr="00C0072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 ответить на </w:t>
            </w:r>
            <w:r w:rsidR="00C7416B" w:rsidRPr="00C0072C">
              <w:rPr>
                <w:sz w:val="28"/>
                <w:szCs w:val="28"/>
              </w:rPr>
              <w:t>вопросы</w:t>
            </w:r>
            <w:r w:rsidR="00C7416B" w:rsidRPr="00C0072C">
              <w:rPr>
                <w:spacing w:val="-1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на</w:t>
            </w:r>
            <w:r w:rsidR="00C7416B" w:rsidRPr="00C0072C">
              <w:rPr>
                <w:spacing w:val="-1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странице</w:t>
            </w:r>
            <w:r w:rsidR="00C7416B" w:rsidRPr="00C0072C">
              <w:rPr>
                <w:spacing w:val="67"/>
                <w:sz w:val="28"/>
                <w:szCs w:val="28"/>
              </w:rPr>
              <w:t xml:space="preserve"> </w:t>
            </w:r>
            <w:r w:rsidR="00C7416B" w:rsidRPr="00C0072C">
              <w:rPr>
                <w:sz w:val="28"/>
                <w:szCs w:val="28"/>
              </w:rPr>
              <w:t>38.</w:t>
            </w:r>
          </w:p>
          <w:p w:rsidR="008E12EB" w:rsidRPr="00C0072C" w:rsidRDefault="00C7416B" w:rsidP="00F9197E">
            <w:pPr>
              <w:pStyle w:val="TableParagraph"/>
              <w:ind w:left="465" w:right="535" w:hanging="360"/>
              <w:rPr>
                <w:i/>
                <w:color w:val="000000"/>
                <w:sz w:val="28"/>
                <w:szCs w:val="28"/>
              </w:rPr>
            </w:pPr>
            <w:r w:rsidRPr="00C0072C">
              <w:rPr>
                <w:i/>
                <w:color w:val="252525"/>
                <w:sz w:val="28"/>
                <w:szCs w:val="28"/>
                <w:u w:val="single" w:color="252525"/>
              </w:rPr>
              <w:t>Творческий</w:t>
            </w:r>
            <w:r w:rsidRPr="00C0072C">
              <w:rPr>
                <w:i/>
                <w:color w:val="252525"/>
                <w:spacing w:val="1"/>
                <w:sz w:val="28"/>
                <w:szCs w:val="28"/>
                <w:u w:val="single" w:color="252525"/>
              </w:rPr>
              <w:t xml:space="preserve"> </w:t>
            </w:r>
            <w:r w:rsidRPr="00C0072C">
              <w:rPr>
                <w:i/>
                <w:color w:val="252525"/>
                <w:sz w:val="28"/>
                <w:szCs w:val="28"/>
                <w:u w:val="single" w:color="252525"/>
              </w:rPr>
              <w:t>уровень</w:t>
            </w:r>
            <w:r w:rsidRPr="00C0072C">
              <w:rPr>
                <w:color w:val="252525"/>
                <w:sz w:val="28"/>
                <w:szCs w:val="28"/>
                <w:u w:val="single" w:color="252525"/>
              </w:rPr>
              <w:t>:</w:t>
            </w:r>
            <w:r w:rsidRPr="00C0072C">
              <w:rPr>
                <w:color w:val="252525"/>
                <w:spacing w:val="1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вылепить</w:t>
            </w:r>
            <w:r w:rsidRPr="00C0072C">
              <w:rPr>
                <w:color w:val="252525"/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на</w:t>
            </w:r>
            <w:r w:rsidRPr="00C0072C">
              <w:rPr>
                <w:color w:val="252525"/>
                <w:spacing w:val="-4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картоне</w:t>
            </w:r>
            <w:r w:rsidRPr="00C0072C">
              <w:rPr>
                <w:color w:val="252525"/>
                <w:spacing w:val="-8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из</w:t>
            </w:r>
            <w:r w:rsidRPr="00C0072C">
              <w:rPr>
                <w:color w:val="252525"/>
                <w:spacing w:val="-67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пластилина клетку с ее</w:t>
            </w:r>
            <w:r w:rsidRPr="00C0072C">
              <w:rPr>
                <w:color w:val="252525"/>
                <w:spacing w:val="-67"/>
                <w:sz w:val="28"/>
                <w:szCs w:val="28"/>
              </w:rPr>
              <w:t xml:space="preserve"> </w:t>
            </w:r>
            <w:r w:rsidR="0069022E" w:rsidRPr="00C0072C">
              <w:rPr>
                <w:color w:val="252525"/>
                <w:spacing w:val="-67"/>
                <w:sz w:val="28"/>
                <w:szCs w:val="28"/>
              </w:rPr>
              <w:t xml:space="preserve">                                            </w:t>
            </w:r>
            <w:r w:rsidRPr="00C0072C">
              <w:rPr>
                <w:color w:val="252525"/>
                <w:sz w:val="28"/>
                <w:szCs w:val="28"/>
              </w:rPr>
              <w:t>органоидами,</w:t>
            </w:r>
            <w:r w:rsidR="0069022E" w:rsidRPr="00C0072C">
              <w:rPr>
                <w:color w:val="252525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сочинить</w:t>
            </w:r>
            <w:r w:rsidRPr="00C0072C">
              <w:rPr>
                <w:color w:val="252525"/>
                <w:spacing w:val="-2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сказку</w:t>
            </w:r>
            <w:r w:rsidRPr="00C0072C">
              <w:rPr>
                <w:color w:val="252525"/>
                <w:spacing w:val="-9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о</w:t>
            </w:r>
            <w:r w:rsidRPr="00C0072C">
              <w:rPr>
                <w:color w:val="252525"/>
                <w:spacing w:val="66"/>
                <w:sz w:val="28"/>
                <w:szCs w:val="28"/>
              </w:rPr>
              <w:t xml:space="preserve"> </w:t>
            </w:r>
            <w:r w:rsidRPr="00C0072C">
              <w:rPr>
                <w:color w:val="252525"/>
                <w:sz w:val="28"/>
                <w:szCs w:val="28"/>
              </w:rPr>
              <w:t>клетке.</w:t>
            </w:r>
          </w:p>
        </w:tc>
      </w:tr>
    </w:tbl>
    <w:p w:rsidR="00321BB6" w:rsidRPr="00C0072C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8"/>
          <w:szCs w:val="28"/>
        </w:rPr>
      </w:pPr>
    </w:p>
    <w:p w:rsidR="005E1D46" w:rsidRPr="00C0072C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8"/>
          <w:szCs w:val="28"/>
        </w:rPr>
      </w:pPr>
    </w:p>
    <w:sectPr w:rsidR="005E1D46" w:rsidRPr="00C0072C" w:rsidSect="00A155E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665" w:rsidRDefault="00C95665">
      <w:r>
        <w:separator/>
      </w:r>
    </w:p>
  </w:endnote>
  <w:endnote w:type="continuationSeparator" w:id="1">
    <w:p w:rsidR="00C95665" w:rsidRDefault="00C95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</w:sdtPr>
    <w:sdtContent>
      <w:p w:rsidR="005F192C" w:rsidRDefault="00F56EE6">
        <w:pPr>
          <w:pStyle w:val="af6"/>
          <w:jc w:val="right"/>
        </w:pPr>
        <w:r>
          <w:fldChar w:fldCharType="begin"/>
        </w:r>
        <w:r w:rsidR="005F192C">
          <w:instrText>PAGE   \* MERGEFORMAT</w:instrText>
        </w:r>
        <w:r>
          <w:fldChar w:fldCharType="separate"/>
        </w:r>
        <w:r w:rsidR="00A155E7">
          <w:rPr>
            <w:noProof/>
          </w:rPr>
          <w:t>7</w:t>
        </w:r>
        <w:r>
          <w:fldChar w:fldCharType="end"/>
        </w:r>
      </w:p>
    </w:sdtContent>
  </w:sdt>
  <w:p w:rsidR="005F192C" w:rsidRDefault="005F192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665" w:rsidRDefault="00C95665">
      <w:r>
        <w:separator/>
      </w:r>
    </w:p>
  </w:footnote>
  <w:footnote w:type="continuationSeparator" w:id="1">
    <w:p w:rsidR="00C95665" w:rsidRDefault="00C95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AB6"/>
    <w:multiLevelType w:val="hybridMultilevel"/>
    <w:tmpl w:val="122EAAA2"/>
    <w:lvl w:ilvl="0" w:tplc="878814B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D8BCA2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2" w:tplc="2348DFCA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0436FC7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18328684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FD30E5A0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6" w:tplc="A802DF62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7" w:tplc="31143EC6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  <w:lvl w:ilvl="8" w:tplc="8F067612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1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0148"/>
    <w:multiLevelType w:val="hybridMultilevel"/>
    <w:tmpl w:val="87B6D006"/>
    <w:lvl w:ilvl="0" w:tplc="F774E63C">
      <w:start w:val="5"/>
      <w:numFmt w:val="decimal"/>
      <w:lvlText w:val="%1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643FDC">
      <w:numFmt w:val="bullet"/>
      <w:lvlText w:val="•"/>
      <w:lvlJc w:val="left"/>
      <w:pPr>
        <w:ind w:left="472" w:hanging="212"/>
      </w:pPr>
      <w:rPr>
        <w:rFonts w:hint="default"/>
        <w:lang w:val="ru-RU" w:eastAsia="en-US" w:bidi="ar-SA"/>
      </w:rPr>
    </w:lvl>
    <w:lvl w:ilvl="2" w:tplc="25E4EBA8">
      <w:numFmt w:val="bullet"/>
      <w:lvlText w:val="•"/>
      <w:lvlJc w:val="left"/>
      <w:pPr>
        <w:ind w:left="844" w:hanging="212"/>
      </w:pPr>
      <w:rPr>
        <w:rFonts w:hint="default"/>
        <w:lang w:val="ru-RU" w:eastAsia="en-US" w:bidi="ar-SA"/>
      </w:rPr>
    </w:lvl>
    <w:lvl w:ilvl="3" w:tplc="372ACB30">
      <w:numFmt w:val="bullet"/>
      <w:lvlText w:val="•"/>
      <w:lvlJc w:val="left"/>
      <w:pPr>
        <w:ind w:left="1216" w:hanging="212"/>
      </w:pPr>
      <w:rPr>
        <w:rFonts w:hint="default"/>
        <w:lang w:val="ru-RU" w:eastAsia="en-US" w:bidi="ar-SA"/>
      </w:rPr>
    </w:lvl>
    <w:lvl w:ilvl="4" w:tplc="644628A0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5" w:tplc="C5E8EA6C">
      <w:numFmt w:val="bullet"/>
      <w:lvlText w:val="•"/>
      <w:lvlJc w:val="left"/>
      <w:pPr>
        <w:ind w:left="1960" w:hanging="212"/>
      </w:pPr>
      <w:rPr>
        <w:rFonts w:hint="default"/>
        <w:lang w:val="ru-RU" w:eastAsia="en-US" w:bidi="ar-SA"/>
      </w:rPr>
    </w:lvl>
    <w:lvl w:ilvl="6" w:tplc="BE2E67DE">
      <w:numFmt w:val="bullet"/>
      <w:lvlText w:val="•"/>
      <w:lvlJc w:val="left"/>
      <w:pPr>
        <w:ind w:left="2332" w:hanging="212"/>
      </w:pPr>
      <w:rPr>
        <w:rFonts w:hint="default"/>
        <w:lang w:val="ru-RU" w:eastAsia="en-US" w:bidi="ar-SA"/>
      </w:rPr>
    </w:lvl>
    <w:lvl w:ilvl="7" w:tplc="0A467170">
      <w:numFmt w:val="bullet"/>
      <w:lvlText w:val="•"/>
      <w:lvlJc w:val="left"/>
      <w:pPr>
        <w:ind w:left="2704" w:hanging="212"/>
      </w:pPr>
      <w:rPr>
        <w:rFonts w:hint="default"/>
        <w:lang w:val="ru-RU" w:eastAsia="en-US" w:bidi="ar-SA"/>
      </w:rPr>
    </w:lvl>
    <w:lvl w:ilvl="8" w:tplc="5ECADA48">
      <w:numFmt w:val="bullet"/>
      <w:lvlText w:val="•"/>
      <w:lvlJc w:val="left"/>
      <w:pPr>
        <w:ind w:left="3076" w:hanging="212"/>
      </w:pPr>
      <w:rPr>
        <w:rFonts w:hint="default"/>
        <w:lang w:val="ru-RU" w:eastAsia="en-US" w:bidi="ar-SA"/>
      </w:rPr>
    </w:lvl>
  </w:abstractNum>
  <w:abstractNum w:abstractNumId="6">
    <w:nsid w:val="140658FF"/>
    <w:multiLevelType w:val="hybridMultilevel"/>
    <w:tmpl w:val="112071AC"/>
    <w:lvl w:ilvl="0" w:tplc="686C6AC0">
      <w:start w:val="1"/>
      <w:numFmt w:val="decimal"/>
      <w:lvlText w:val="%1."/>
      <w:lvlJc w:val="left"/>
      <w:pPr>
        <w:ind w:left="823" w:hanging="3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E814EC">
      <w:numFmt w:val="bullet"/>
      <w:lvlText w:val="•"/>
      <w:lvlJc w:val="left"/>
      <w:pPr>
        <w:ind w:left="1935" w:hanging="364"/>
      </w:pPr>
      <w:rPr>
        <w:rFonts w:hint="default"/>
        <w:lang w:val="ru-RU" w:eastAsia="en-US" w:bidi="ar-SA"/>
      </w:rPr>
    </w:lvl>
    <w:lvl w:ilvl="2" w:tplc="0680D5FA">
      <w:numFmt w:val="bullet"/>
      <w:lvlText w:val="•"/>
      <w:lvlJc w:val="left"/>
      <w:pPr>
        <w:ind w:left="3051" w:hanging="364"/>
      </w:pPr>
      <w:rPr>
        <w:rFonts w:hint="default"/>
        <w:lang w:val="ru-RU" w:eastAsia="en-US" w:bidi="ar-SA"/>
      </w:rPr>
    </w:lvl>
    <w:lvl w:ilvl="3" w:tplc="926A8452">
      <w:numFmt w:val="bullet"/>
      <w:lvlText w:val="•"/>
      <w:lvlJc w:val="left"/>
      <w:pPr>
        <w:ind w:left="4167" w:hanging="364"/>
      </w:pPr>
      <w:rPr>
        <w:rFonts w:hint="default"/>
        <w:lang w:val="ru-RU" w:eastAsia="en-US" w:bidi="ar-SA"/>
      </w:rPr>
    </w:lvl>
    <w:lvl w:ilvl="4" w:tplc="C846DD42">
      <w:numFmt w:val="bullet"/>
      <w:lvlText w:val="•"/>
      <w:lvlJc w:val="left"/>
      <w:pPr>
        <w:ind w:left="5282" w:hanging="364"/>
      </w:pPr>
      <w:rPr>
        <w:rFonts w:hint="default"/>
        <w:lang w:val="ru-RU" w:eastAsia="en-US" w:bidi="ar-SA"/>
      </w:rPr>
    </w:lvl>
    <w:lvl w:ilvl="5" w:tplc="F08CAFD6">
      <w:numFmt w:val="bullet"/>
      <w:lvlText w:val="•"/>
      <w:lvlJc w:val="left"/>
      <w:pPr>
        <w:ind w:left="6398" w:hanging="364"/>
      </w:pPr>
      <w:rPr>
        <w:rFonts w:hint="default"/>
        <w:lang w:val="ru-RU" w:eastAsia="en-US" w:bidi="ar-SA"/>
      </w:rPr>
    </w:lvl>
    <w:lvl w:ilvl="6" w:tplc="1F242560">
      <w:numFmt w:val="bullet"/>
      <w:lvlText w:val="•"/>
      <w:lvlJc w:val="left"/>
      <w:pPr>
        <w:ind w:left="7514" w:hanging="364"/>
      </w:pPr>
      <w:rPr>
        <w:rFonts w:hint="default"/>
        <w:lang w:val="ru-RU" w:eastAsia="en-US" w:bidi="ar-SA"/>
      </w:rPr>
    </w:lvl>
    <w:lvl w:ilvl="7" w:tplc="259C3768">
      <w:numFmt w:val="bullet"/>
      <w:lvlText w:val="•"/>
      <w:lvlJc w:val="left"/>
      <w:pPr>
        <w:ind w:left="8629" w:hanging="364"/>
      </w:pPr>
      <w:rPr>
        <w:rFonts w:hint="default"/>
        <w:lang w:val="ru-RU" w:eastAsia="en-US" w:bidi="ar-SA"/>
      </w:rPr>
    </w:lvl>
    <w:lvl w:ilvl="8" w:tplc="E9146660">
      <w:numFmt w:val="bullet"/>
      <w:lvlText w:val="•"/>
      <w:lvlJc w:val="left"/>
      <w:pPr>
        <w:ind w:left="9745" w:hanging="364"/>
      </w:pPr>
      <w:rPr>
        <w:rFonts w:hint="default"/>
        <w:lang w:val="ru-RU" w:eastAsia="en-US" w:bidi="ar-SA"/>
      </w:rPr>
    </w:lvl>
  </w:abstractNum>
  <w:abstractNum w:abstractNumId="7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00"/>
    <w:multiLevelType w:val="hybridMultilevel"/>
    <w:tmpl w:val="1F3CC272"/>
    <w:lvl w:ilvl="0" w:tplc="06821146">
      <w:start w:val="4"/>
      <w:numFmt w:val="decimal"/>
      <w:lvlText w:val="%1."/>
      <w:lvlJc w:val="left"/>
      <w:pPr>
        <w:ind w:left="823" w:hanging="3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34A2E0">
      <w:numFmt w:val="bullet"/>
      <w:lvlText w:val="•"/>
      <w:lvlJc w:val="left"/>
      <w:pPr>
        <w:ind w:left="1935" w:hanging="364"/>
      </w:pPr>
      <w:rPr>
        <w:rFonts w:hint="default"/>
        <w:lang w:val="ru-RU" w:eastAsia="en-US" w:bidi="ar-SA"/>
      </w:rPr>
    </w:lvl>
    <w:lvl w:ilvl="2" w:tplc="1B68B0FC">
      <w:numFmt w:val="bullet"/>
      <w:lvlText w:val="•"/>
      <w:lvlJc w:val="left"/>
      <w:pPr>
        <w:ind w:left="3051" w:hanging="364"/>
      </w:pPr>
      <w:rPr>
        <w:rFonts w:hint="default"/>
        <w:lang w:val="ru-RU" w:eastAsia="en-US" w:bidi="ar-SA"/>
      </w:rPr>
    </w:lvl>
    <w:lvl w:ilvl="3" w:tplc="3BB01C2C">
      <w:numFmt w:val="bullet"/>
      <w:lvlText w:val="•"/>
      <w:lvlJc w:val="left"/>
      <w:pPr>
        <w:ind w:left="4167" w:hanging="364"/>
      </w:pPr>
      <w:rPr>
        <w:rFonts w:hint="default"/>
        <w:lang w:val="ru-RU" w:eastAsia="en-US" w:bidi="ar-SA"/>
      </w:rPr>
    </w:lvl>
    <w:lvl w:ilvl="4" w:tplc="405431DE">
      <w:numFmt w:val="bullet"/>
      <w:lvlText w:val="•"/>
      <w:lvlJc w:val="left"/>
      <w:pPr>
        <w:ind w:left="5282" w:hanging="364"/>
      </w:pPr>
      <w:rPr>
        <w:rFonts w:hint="default"/>
        <w:lang w:val="ru-RU" w:eastAsia="en-US" w:bidi="ar-SA"/>
      </w:rPr>
    </w:lvl>
    <w:lvl w:ilvl="5" w:tplc="75DAA7BA">
      <w:numFmt w:val="bullet"/>
      <w:lvlText w:val="•"/>
      <w:lvlJc w:val="left"/>
      <w:pPr>
        <w:ind w:left="6398" w:hanging="364"/>
      </w:pPr>
      <w:rPr>
        <w:rFonts w:hint="default"/>
        <w:lang w:val="ru-RU" w:eastAsia="en-US" w:bidi="ar-SA"/>
      </w:rPr>
    </w:lvl>
    <w:lvl w:ilvl="6" w:tplc="09C07484">
      <w:numFmt w:val="bullet"/>
      <w:lvlText w:val="•"/>
      <w:lvlJc w:val="left"/>
      <w:pPr>
        <w:ind w:left="7514" w:hanging="364"/>
      </w:pPr>
      <w:rPr>
        <w:rFonts w:hint="default"/>
        <w:lang w:val="ru-RU" w:eastAsia="en-US" w:bidi="ar-SA"/>
      </w:rPr>
    </w:lvl>
    <w:lvl w:ilvl="7" w:tplc="81366B2C">
      <w:numFmt w:val="bullet"/>
      <w:lvlText w:val="•"/>
      <w:lvlJc w:val="left"/>
      <w:pPr>
        <w:ind w:left="8629" w:hanging="364"/>
      </w:pPr>
      <w:rPr>
        <w:rFonts w:hint="default"/>
        <w:lang w:val="ru-RU" w:eastAsia="en-US" w:bidi="ar-SA"/>
      </w:rPr>
    </w:lvl>
    <w:lvl w:ilvl="8" w:tplc="FCDC2BB4">
      <w:numFmt w:val="bullet"/>
      <w:lvlText w:val="•"/>
      <w:lvlJc w:val="left"/>
      <w:pPr>
        <w:ind w:left="9745" w:hanging="364"/>
      </w:pPr>
      <w:rPr>
        <w:rFonts w:hint="default"/>
        <w:lang w:val="ru-RU" w:eastAsia="en-US" w:bidi="ar-SA"/>
      </w:rPr>
    </w:lvl>
  </w:abstractNum>
  <w:abstractNum w:abstractNumId="1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19A3"/>
    <w:multiLevelType w:val="hybridMultilevel"/>
    <w:tmpl w:val="5984A48E"/>
    <w:lvl w:ilvl="0" w:tplc="8360842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2A7390">
      <w:numFmt w:val="bullet"/>
      <w:lvlText w:val="•"/>
      <w:lvlJc w:val="left"/>
      <w:pPr>
        <w:ind w:left="1287" w:hanging="164"/>
      </w:pPr>
      <w:rPr>
        <w:rFonts w:hint="default"/>
        <w:lang w:val="ru-RU" w:eastAsia="en-US" w:bidi="ar-SA"/>
      </w:rPr>
    </w:lvl>
    <w:lvl w:ilvl="2" w:tplc="ED9862F6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3" w:tplc="036472EC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4" w:tplc="5896C9FA">
      <w:numFmt w:val="bullet"/>
      <w:lvlText w:val="•"/>
      <w:lvlJc w:val="left"/>
      <w:pPr>
        <w:ind w:left="4850" w:hanging="164"/>
      </w:pPr>
      <w:rPr>
        <w:rFonts w:hint="default"/>
        <w:lang w:val="ru-RU" w:eastAsia="en-US" w:bidi="ar-SA"/>
      </w:rPr>
    </w:lvl>
    <w:lvl w:ilvl="5" w:tplc="2812AC3E">
      <w:numFmt w:val="bullet"/>
      <w:lvlText w:val="•"/>
      <w:lvlJc w:val="left"/>
      <w:pPr>
        <w:ind w:left="6038" w:hanging="164"/>
      </w:pPr>
      <w:rPr>
        <w:rFonts w:hint="default"/>
        <w:lang w:val="ru-RU" w:eastAsia="en-US" w:bidi="ar-SA"/>
      </w:rPr>
    </w:lvl>
    <w:lvl w:ilvl="6" w:tplc="7CBA63DC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7" w:tplc="8CDEAE8C">
      <w:numFmt w:val="bullet"/>
      <w:lvlText w:val="•"/>
      <w:lvlJc w:val="left"/>
      <w:pPr>
        <w:ind w:left="8413" w:hanging="164"/>
      </w:pPr>
      <w:rPr>
        <w:rFonts w:hint="default"/>
        <w:lang w:val="ru-RU" w:eastAsia="en-US" w:bidi="ar-SA"/>
      </w:rPr>
    </w:lvl>
    <w:lvl w:ilvl="8" w:tplc="A6DEFDAA">
      <w:numFmt w:val="bullet"/>
      <w:lvlText w:val="•"/>
      <w:lvlJc w:val="left"/>
      <w:pPr>
        <w:ind w:left="9601" w:hanging="164"/>
      </w:pPr>
      <w:rPr>
        <w:rFonts w:hint="default"/>
        <w:lang w:val="ru-RU" w:eastAsia="en-US" w:bidi="ar-SA"/>
      </w:rPr>
    </w:lvl>
  </w:abstractNum>
  <w:abstractNum w:abstractNumId="14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31F90"/>
    <w:multiLevelType w:val="hybridMultilevel"/>
    <w:tmpl w:val="077EA96C"/>
    <w:lvl w:ilvl="0" w:tplc="49CA1C3A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E0FDE2">
      <w:numFmt w:val="bullet"/>
      <w:lvlText w:val="•"/>
      <w:lvlJc w:val="left"/>
      <w:pPr>
        <w:ind w:left="472" w:hanging="164"/>
      </w:pPr>
      <w:rPr>
        <w:rFonts w:hint="default"/>
        <w:lang w:val="ru-RU" w:eastAsia="en-US" w:bidi="ar-SA"/>
      </w:rPr>
    </w:lvl>
    <w:lvl w:ilvl="2" w:tplc="82DE2430">
      <w:numFmt w:val="bullet"/>
      <w:lvlText w:val="•"/>
      <w:lvlJc w:val="left"/>
      <w:pPr>
        <w:ind w:left="844" w:hanging="164"/>
      </w:pPr>
      <w:rPr>
        <w:rFonts w:hint="default"/>
        <w:lang w:val="ru-RU" w:eastAsia="en-US" w:bidi="ar-SA"/>
      </w:rPr>
    </w:lvl>
    <w:lvl w:ilvl="3" w:tplc="892CC978">
      <w:numFmt w:val="bullet"/>
      <w:lvlText w:val="•"/>
      <w:lvlJc w:val="left"/>
      <w:pPr>
        <w:ind w:left="1216" w:hanging="164"/>
      </w:pPr>
      <w:rPr>
        <w:rFonts w:hint="default"/>
        <w:lang w:val="ru-RU" w:eastAsia="en-US" w:bidi="ar-SA"/>
      </w:rPr>
    </w:lvl>
    <w:lvl w:ilvl="4" w:tplc="8F1EDF4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5" w:tplc="64684992">
      <w:numFmt w:val="bullet"/>
      <w:lvlText w:val="•"/>
      <w:lvlJc w:val="left"/>
      <w:pPr>
        <w:ind w:left="1960" w:hanging="164"/>
      </w:pPr>
      <w:rPr>
        <w:rFonts w:hint="default"/>
        <w:lang w:val="ru-RU" w:eastAsia="en-US" w:bidi="ar-SA"/>
      </w:rPr>
    </w:lvl>
    <w:lvl w:ilvl="6" w:tplc="BFB03E40">
      <w:numFmt w:val="bullet"/>
      <w:lvlText w:val="•"/>
      <w:lvlJc w:val="left"/>
      <w:pPr>
        <w:ind w:left="2332" w:hanging="164"/>
      </w:pPr>
      <w:rPr>
        <w:rFonts w:hint="default"/>
        <w:lang w:val="ru-RU" w:eastAsia="en-US" w:bidi="ar-SA"/>
      </w:rPr>
    </w:lvl>
    <w:lvl w:ilvl="7" w:tplc="7234BD8E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8" w:tplc="80D4B5EC">
      <w:numFmt w:val="bullet"/>
      <w:lvlText w:val="•"/>
      <w:lvlJc w:val="left"/>
      <w:pPr>
        <w:ind w:left="3076" w:hanging="164"/>
      </w:pPr>
      <w:rPr>
        <w:rFonts w:hint="default"/>
        <w:lang w:val="ru-RU" w:eastAsia="en-US" w:bidi="ar-SA"/>
      </w:rPr>
    </w:lvl>
  </w:abstractNum>
  <w:abstractNum w:abstractNumId="18">
    <w:nsid w:val="48885DC4"/>
    <w:multiLevelType w:val="hybridMultilevel"/>
    <w:tmpl w:val="0974E422"/>
    <w:lvl w:ilvl="0" w:tplc="7C9E165E">
      <w:start w:val="1"/>
      <w:numFmt w:val="decimal"/>
      <w:lvlText w:val="%1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681D46">
      <w:numFmt w:val="bullet"/>
      <w:lvlText w:val="•"/>
      <w:lvlJc w:val="left"/>
      <w:pPr>
        <w:ind w:left="472" w:hanging="212"/>
      </w:pPr>
      <w:rPr>
        <w:rFonts w:hint="default"/>
        <w:lang w:val="ru-RU" w:eastAsia="en-US" w:bidi="ar-SA"/>
      </w:rPr>
    </w:lvl>
    <w:lvl w:ilvl="2" w:tplc="6ADCF0DC">
      <w:numFmt w:val="bullet"/>
      <w:lvlText w:val="•"/>
      <w:lvlJc w:val="left"/>
      <w:pPr>
        <w:ind w:left="844" w:hanging="212"/>
      </w:pPr>
      <w:rPr>
        <w:rFonts w:hint="default"/>
        <w:lang w:val="ru-RU" w:eastAsia="en-US" w:bidi="ar-SA"/>
      </w:rPr>
    </w:lvl>
    <w:lvl w:ilvl="3" w:tplc="C7A830A8">
      <w:numFmt w:val="bullet"/>
      <w:lvlText w:val="•"/>
      <w:lvlJc w:val="left"/>
      <w:pPr>
        <w:ind w:left="1216" w:hanging="212"/>
      </w:pPr>
      <w:rPr>
        <w:rFonts w:hint="default"/>
        <w:lang w:val="ru-RU" w:eastAsia="en-US" w:bidi="ar-SA"/>
      </w:rPr>
    </w:lvl>
    <w:lvl w:ilvl="4" w:tplc="02AA83EE">
      <w:numFmt w:val="bullet"/>
      <w:lvlText w:val="•"/>
      <w:lvlJc w:val="left"/>
      <w:pPr>
        <w:ind w:left="1588" w:hanging="212"/>
      </w:pPr>
      <w:rPr>
        <w:rFonts w:hint="default"/>
        <w:lang w:val="ru-RU" w:eastAsia="en-US" w:bidi="ar-SA"/>
      </w:rPr>
    </w:lvl>
    <w:lvl w:ilvl="5" w:tplc="ACF01D92">
      <w:numFmt w:val="bullet"/>
      <w:lvlText w:val="•"/>
      <w:lvlJc w:val="left"/>
      <w:pPr>
        <w:ind w:left="1960" w:hanging="212"/>
      </w:pPr>
      <w:rPr>
        <w:rFonts w:hint="default"/>
        <w:lang w:val="ru-RU" w:eastAsia="en-US" w:bidi="ar-SA"/>
      </w:rPr>
    </w:lvl>
    <w:lvl w:ilvl="6" w:tplc="C01C9F84">
      <w:numFmt w:val="bullet"/>
      <w:lvlText w:val="•"/>
      <w:lvlJc w:val="left"/>
      <w:pPr>
        <w:ind w:left="2332" w:hanging="212"/>
      </w:pPr>
      <w:rPr>
        <w:rFonts w:hint="default"/>
        <w:lang w:val="ru-RU" w:eastAsia="en-US" w:bidi="ar-SA"/>
      </w:rPr>
    </w:lvl>
    <w:lvl w:ilvl="7" w:tplc="F37EE418">
      <w:numFmt w:val="bullet"/>
      <w:lvlText w:val="•"/>
      <w:lvlJc w:val="left"/>
      <w:pPr>
        <w:ind w:left="2704" w:hanging="212"/>
      </w:pPr>
      <w:rPr>
        <w:rFonts w:hint="default"/>
        <w:lang w:val="ru-RU" w:eastAsia="en-US" w:bidi="ar-SA"/>
      </w:rPr>
    </w:lvl>
    <w:lvl w:ilvl="8" w:tplc="2FFE8A78">
      <w:numFmt w:val="bullet"/>
      <w:lvlText w:val="•"/>
      <w:lvlJc w:val="left"/>
      <w:pPr>
        <w:ind w:left="3076" w:hanging="212"/>
      </w:pPr>
      <w:rPr>
        <w:rFonts w:hint="default"/>
        <w:lang w:val="ru-RU" w:eastAsia="en-US" w:bidi="ar-SA"/>
      </w:rPr>
    </w:lvl>
  </w:abstractNum>
  <w:abstractNum w:abstractNumId="19">
    <w:nsid w:val="4C366C6B"/>
    <w:multiLevelType w:val="hybridMultilevel"/>
    <w:tmpl w:val="37D094F4"/>
    <w:lvl w:ilvl="0" w:tplc="B7DAC028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EF4DE6A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2" w:tplc="4A5C0274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96C6D32A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AC12ADA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48D0B3E2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6" w:tplc="5E265706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7" w:tplc="1096C4C4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  <w:lvl w:ilvl="8" w:tplc="276A96E4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2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F3EAF"/>
    <w:multiLevelType w:val="hybridMultilevel"/>
    <w:tmpl w:val="23B064DC"/>
    <w:lvl w:ilvl="0" w:tplc="E460FA2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3A88B56">
      <w:numFmt w:val="bullet"/>
      <w:lvlText w:val="•"/>
      <w:lvlJc w:val="left"/>
      <w:pPr>
        <w:ind w:left="1120" w:hanging="361"/>
      </w:pPr>
      <w:rPr>
        <w:rFonts w:hint="default"/>
        <w:lang w:val="ru-RU" w:eastAsia="en-US" w:bidi="ar-SA"/>
      </w:rPr>
    </w:lvl>
    <w:lvl w:ilvl="2" w:tplc="D1B21604">
      <w:numFmt w:val="bullet"/>
      <w:lvlText w:val="•"/>
      <w:lvlJc w:val="left"/>
      <w:pPr>
        <w:ind w:left="1420" w:hanging="361"/>
      </w:pPr>
      <w:rPr>
        <w:rFonts w:hint="default"/>
        <w:lang w:val="ru-RU" w:eastAsia="en-US" w:bidi="ar-SA"/>
      </w:rPr>
    </w:lvl>
    <w:lvl w:ilvl="3" w:tplc="10C0EE78">
      <w:numFmt w:val="bullet"/>
      <w:lvlText w:val="•"/>
      <w:lvlJc w:val="left"/>
      <w:pPr>
        <w:ind w:left="1720" w:hanging="361"/>
      </w:pPr>
      <w:rPr>
        <w:rFonts w:hint="default"/>
        <w:lang w:val="ru-RU" w:eastAsia="en-US" w:bidi="ar-SA"/>
      </w:rPr>
    </w:lvl>
    <w:lvl w:ilvl="4" w:tplc="28107786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5" w:tplc="C174353E">
      <w:numFmt w:val="bullet"/>
      <w:lvlText w:val="•"/>
      <w:lvlJc w:val="left"/>
      <w:pPr>
        <w:ind w:left="2320" w:hanging="361"/>
      </w:pPr>
      <w:rPr>
        <w:rFonts w:hint="default"/>
        <w:lang w:val="ru-RU" w:eastAsia="en-US" w:bidi="ar-SA"/>
      </w:rPr>
    </w:lvl>
    <w:lvl w:ilvl="6" w:tplc="1E2846AC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7" w:tplc="8242ABE4">
      <w:numFmt w:val="bullet"/>
      <w:lvlText w:val="•"/>
      <w:lvlJc w:val="left"/>
      <w:pPr>
        <w:ind w:left="2920" w:hanging="361"/>
      </w:pPr>
      <w:rPr>
        <w:rFonts w:hint="default"/>
        <w:lang w:val="ru-RU" w:eastAsia="en-US" w:bidi="ar-SA"/>
      </w:rPr>
    </w:lvl>
    <w:lvl w:ilvl="8" w:tplc="CC624B02">
      <w:numFmt w:val="bullet"/>
      <w:lvlText w:val="•"/>
      <w:lvlJc w:val="left"/>
      <w:pPr>
        <w:ind w:left="3220" w:hanging="361"/>
      </w:pPr>
      <w:rPr>
        <w:rFonts w:hint="default"/>
        <w:lang w:val="ru-RU" w:eastAsia="en-US" w:bidi="ar-SA"/>
      </w:rPr>
    </w:lvl>
  </w:abstractNum>
  <w:abstractNum w:abstractNumId="22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711E2"/>
    <w:multiLevelType w:val="hybridMultilevel"/>
    <w:tmpl w:val="60C83328"/>
    <w:lvl w:ilvl="0" w:tplc="054EC45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496CC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2" w:tplc="B3E29BBC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2A2ADBF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B7AC97A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 w:tplc="F0E8979E">
      <w:numFmt w:val="bullet"/>
      <w:lvlText w:val="•"/>
      <w:lvlJc w:val="left"/>
      <w:pPr>
        <w:ind w:left="6398" w:hanging="360"/>
      </w:pPr>
      <w:rPr>
        <w:rFonts w:hint="default"/>
        <w:lang w:val="ru-RU" w:eastAsia="en-US" w:bidi="ar-SA"/>
      </w:rPr>
    </w:lvl>
    <w:lvl w:ilvl="6" w:tplc="F2D44A56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7" w:tplc="3E06EE6A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  <w:lvl w:ilvl="8" w:tplc="03FE98AA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25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20"/>
  </w:num>
  <w:num w:numId="6">
    <w:abstractNumId w:val="4"/>
  </w:num>
  <w:num w:numId="7">
    <w:abstractNumId w:val="27"/>
  </w:num>
  <w:num w:numId="8">
    <w:abstractNumId w:val="25"/>
  </w:num>
  <w:num w:numId="9">
    <w:abstractNumId w:val="8"/>
  </w:num>
  <w:num w:numId="10">
    <w:abstractNumId w:val="12"/>
  </w:num>
  <w:num w:numId="11">
    <w:abstractNumId w:val="22"/>
  </w:num>
  <w:num w:numId="12">
    <w:abstractNumId w:val="30"/>
  </w:num>
  <w:num w:numId="13">
    <w:abstractNumId w:val="14"/>
  </w:num>
  <w:num w:numId="14">
    <w:abstractNumId w:val="29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7"/>
  </w:num>
  <w:num w:numId="17">
    <w:abstractNumId w:val="23"/>
  </w:num>
  <w:num w:numId="18">
    <w:abstractNumId w:val="10"/>
  </w:num>
  <w:num w:numId="19">
    <w:abstractNumId w:val="28"/>
  </w:num>
  <w:num w:numId="20">
    <w:abstractNumId w:val="1"/>
  </w:num>
  <w:num w:numId="21">
    <w:abstractNumId w:val="2"/>
  </w:num>
  <w:num w:numId="22">
    <w:abstractNumId w:val="19"/>
  </w:num>
  <w:num w:numId="23">
    <w:abstractNumId w:val="0"/>
  </w:num>
  <w:num w:numId="24">
    <w:abstractNumId w:val="6"/>
  </w:num>
  <w:num w:numId="25">
    <w:abstractNumId w:val="9"/>
  </w:num>
  <w:num w:numId="26">
    <w:abstractNumId w:val="24"/>
  </w:num>
  <w:num w:numId="27">
    <w:abstractNumId w:val="13"/>
  </w:num>
  <w:num w:numId="28">
    <w:abstractNumId w:val="17"/>
  </w:num>
  <w:num w:numId="29">
    <w:abstractNumId w:val="18"/>
  </w:num>
  <w:num w:numId="30">
    <w:abstractNumId w:val="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BB6"/>
    <w:rsid w:val="00013B9F"/>
    <w:rsid w:val="00065DCF"/>
    <w:rsid w:val="000B0054"/>
    <w:rsid w:val="0015478E"/>
    <w:rsid w:val="001C48B9"/>
    <w:rsid w:val="001C5A40"/>
    <w:rsid w:val="00217CAD"/>
    <w:rsid w:val="00232C9D"/>
    <w:rsid w:val="002844AD"/>
    <w:rsid w:val="002965B6"/>
    <w:rsid w:val="002E1314"/>
    <w:rsid w:val="00306B89"/>
    <w:rsid w:val="00321BB6"/>
    <w:rsid w:val="003446F3"/>
    <w:rsid w:val="003609CD"/>
    <w:rsid w:val="003860CA"/>
    <w:rsid w:val="003C62D1"/>
    <w:rsid w:val="003C7AA6"/>
    <w:rsid w:val="003F2652"/>
    <w:rsid w:val="00420190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74B7F"/>
    <w:rsid w:val="0069022E"/>
    <w:rsid w:val="006A5C1E"/>
    <w:rsid w:val="006F1C56"/>
    <w:rsid w:val="00722C9D"/>
    <w:rsid w:val="0075418C"/>
    <w:rsid w:val="00762B89"/>
    <w:rsid w:val="00864060"/>
    <w:rsid w:val="00875642"/>
    <w:rsid w:val="00891C1E"/>
    <w:rsid w:val="008A5606"/>
    <w:rsid w:val="008E12EB"/>
    <w:rsid w:val="009134FF"/>
    <w:rsid w:val="009575B3"/>
    <w:rsid w:val="009A118D"/>
    <w:rsid w:val="009D375B"/>
    <w:rsid w:val="009E5B88"/>
    <w:rsid w:val="00A155E7"/>
    <w:rsid w:val="00A26A2C"/>
    <w:rsid w:val="00A31855"/>
    <w:rsid w:val="00A64A69"/>
    <w:rsid w:val="00AA168F"/>
    <w:rsid w:val="00AA19FE"/>
    <w:rsid w:val="00AE32AB"/>
    <w:rsid w:val="00B76478"/>
    <w:rsid w:val="00BF65C3"/>
    <w:rsid w:val="00C0072C"/>
    <w:rsid w:val="00C7416B"/>
    <w:rsid w:val="00C80751"/>
    <w:rsid w:val="00C95665"/>
    <w:rsid w:val="00D00D64"/>
    <w:rsid w:val="00D56D9F"/>
    <w:rsid w:val="00D72DC1"/>
    <w:rsid w:val="00D76D04"/>
    <w:rsid w:val="00D81036"/>
    <w:rsid w:val="00DC2A2D"/>
    <w:rsid w:val="00DF3B4A"/>
    <w:rsid w:val="00E05241"/>
    <w:rsid w:val="00E53ED9"/>
    <w:rsid w:val="00E95BC8"/>
    <w:rsid w:val="00EB6434"/>
    <w:rsid w:val="00F100B0"/>
    <w:rsid w:val="00F15342"/>
    <w:rsid w:val="00F3145F"/>
    <w:rsid w:val="00F56EE6"/>
    <w:rsid w:val="00F9197E"/>
    <w:rsid w:val="00FA66A5"/>
    <w:rsid w:val="00FB0F85"/>
    <w:rsid w:val="00FB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019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190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19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019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019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2019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2019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2019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2019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201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2019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019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019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019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019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01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019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019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2019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2019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20190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42019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019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019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201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20190"/>
    <w:rPr>
      <w:i/>
    </w:rPr>
  </w:style>
  <w:style w:type="character" w:customStyle="1" w:styleId="HeaderChar">
    <w:name w:val="Header Char"/>
    <w:basedOn w:val="a0"/>
    <w:uiPriority w:val="99"/>
    <w:rsid w:val="00420190"/>
  </w:style>
  <w:style w:type="character" w:customStyle="1" w:styleId="FooterChar">
    <w:name w:val="Footer Char"/>
    <w:basedOn w:val="a0"/>
    <w:uiPriority w:val="99"/>
    <w:rsid w:val="00420190"/>
  </w:style>
  <w:style w:type="paragraph" w:styleId="a9">
    <w:name w:val="caption"/>
    <w:basedOn w:val="a"/>
    <w:next w:val="a"/>
    <w:uiPriority w:val="35"/>
    <w:semiHidden/>
    <w:unhideWhenUsed/>
    <w:qFormat/>
    <w:rsid w:val="0042019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20190"/>
  </w:style>
  <w:style w:type="table" w:customStyle="1" w:styleId="TableGridLight">
    <w:name w:val="Table Grid Light"/>
    <w:basedOn w:val="a1"/>
    <w:uiPriority w:val="59"/>
    <w:rsid w:val="004201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01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01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0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20190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420190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420190"/>
    <w:rPr>
      <w:sz w:val="20"/>
    </w:rPr>
  </w:style>
  <w:style w:type="character" w:styleId="ac">
    <w:name w:val="endnote reference"/>
    <w:basedOn w:val="a0"/>
    <w:uiPriority w:val="99"/>
    <w:semiHidden/>
    <w:unhideWhenUsed/>
    <w:rsid w:val="0042019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0190"/>
    <w:pPr>
      <w:spacing w:after="57"/>
    </w:pPr>
  </w:style>
  <w:style w:type="paragraph" w:styleId="23">
    <w:name w:val="toc 2"/>
    <w:basedOn w:val="a"/>
    <w:next w:val="a"/>
    <w:uiPriority w:val="39"/>
    <w:unhideWhenUsed/>
    <w:rsid w:val="0042019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019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019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019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019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019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019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0190"/>
    <w:pPr>
      <w:spacing w:after="57"/>
      <w:ind w:left="2268"/>
    </w:pPr>
  </w:style>
  <w:style w:type="paragraph" w:styleId="ad">
    <w:name w:val="TOC Heading"/>
    <w:uiPriority w:val="39"/>
    <w:unhideWhenUsed/>
    <w:rsid w:val="00420190"/>
  </w:style>
  <w:style w:type="paragraph" w:styleId="ae">
    <w:name w:val="table of figures"/>
    <w:basedOn w:val="a"/>
    <w:next w:val="a"/>
    <w:uiPriority w:val="99"/>
    <w:unhideWhenUsed/>
    <w:rsid w:val="00420190"/>
  </w:style>
  <w:style w:type="paragraph" w:styleId="af">
    <w:name w:val="Balloon Text"/>
    <w:basedOn w:val="a"/>
    <w:link w:val="af0"/>
    <w:uiPriority w:val="99"/>
    <w:semiHidden/>
    <w:unhideWhenUsed/>
    <w:rsid w:val="004201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1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20190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420190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2019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201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20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201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20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19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42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42019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20190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420190"/>
  </w:style>
  <w:style w:type="character" w:customStyle="1" w:styleId="mw-editsection">
    <w:name w:val="mw-editsection"/>
    <w:basedOn w:val="a0"/>
    <w:rsid w:val="00420190"/>
  </w:style>
  <w:style w:type="character" w:customStyle="1" w:styleId="mw-editsection-bracket">
    <w:name w:val="mw-editsection-bracket"/>
    <w:basedOn w:val="a0"/>
    <w:rsid w:val="00420190"/>
  </w:style>
  <w:style w:type="character" w:customStyle="1" w:styleId="mw-editsection-divider">
    <w:name w:val="mw-editsection-divider"/>
    <w:basedOn w:val="a0"/>
    <w:rsid w:val="00420190"/>
  </w:style>
  <w:style w:type="character" w:customStyle="1" w:styleId="-">
    <w:name w:val="Интернет-ссылка"/>
    <w:basedOn w:val="a0"/>
    <w:uiPriority w:val="99"/>
    <w:unhideWhenUsed/>
    <w:rsid w:val="00420190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42019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42019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20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420190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416B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customStyle="1" w:styleId="leftmargin">
    <w:name w:val="left_margin"/>
    <w:basedOn w:val="a"/>
    <w:rsid w:val="006F1C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8F638BD-D90C-4199-A66A-88DE702C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Светлана</cp:lastModifiedBy>
  <cp:revision>9</cp:revision>
  <dcterms:created xsi:type="dcterms:W3CDTF">2023-03-17T11:19:00Z</dcterms:created>
  <dcterms:modified xsi:type="dcterms:W3CDTF">2023-09-21T19:07:00Z</dcterms:modified>
</cp:coreProperties>
</file>